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6E0BC" w14:textId="77777777" w:rsidR="00DF3153" w:rsidRDefault="0001038B" w:rsidP="0001038B">
      <w:pPr>
        <w:tabs>
          <w:tab w:val="left" w:pos="7938"/>
        </w:tabs>
        <w:rPr>
          <w:rFonts w:ascii="Arial" w:hAnsi="Arial" w:cs="Arial"/>
          <w:sz w:val="15"/>
          <w:szCs w:val="22"/>
          <w:vertAlign w:val="baseline"/>
        </w:rPr>
      </w:pPr>
      <w:r>
        <w:rPr>
          <w:rFonts w:ascii="Arial" w:hAnsi="Arial" w:cs="Arial"/>
          <w:sz w:val="15"/>
          <w:szCs w:val="22"/>
          <w:vertAlign w:val="baseline"/>
        </w:rPr>
        <w:tab/>
      </w:r>
    </w:p>
    <w:p w14:paraId="1515C2BF" w14:textId="3A8C0FF0" w:rsidR="00891355" w:rsidRPr="006F7692" w:rsidRDefault="00DF3153" w:rsidP="0001038B">
      <w:pPr>
        <w:tabs>
          <w:tab w:val="left" w:pos="7938"/>
        </w:tabs>
        <w:rPr>
          <w:rFonts w:ascii="Arial" w:hAnsi="Arial" w:cs="Arial"/>
          <w:sz w:val="15"/>
          <w:szCs w:val="22"/>
          <w:vertAlign w:val="baseline"/>
        </w:rPr>
      </w:pPr>
      <w:r>
        <w:rPr>
          <w:rFonts w:ascii="Arial" w:hAnsi="Arial" w:cs="Arial"/>
          <w:sz w:val="15"/>
          <w:szCs w:val="22"/>
          <w:vertAlign w:val="baseline"/>
        </w:rPr>
        <w:tab/>
      </w:r>
      <w:r w:rsidR="00891355" w:rsidRPr="006F7692">
        <w:rPr>
          <w:rFonts w:ascii="Arial" w:hAnsi="Arial" w:cs="Arial"/>
          <w:sz w:val="15"/>
          <w:szCs w:val="22"/>
          <w:vertAlign w:val="baseline"/>
        </w:rPr>
        <w:t>Załączn</w:t>
      </w:r>
      <w:r w:rsidR="00A33A8F">
        <w:rPr>
          <w:rFonts w:ascii="Arial" w:hAnsi="Arial" w:cs="Arial"/>
          <w:sz w:val="15"/>
          <w:szCs w:val="22"/>
          <w:vertAlign w:val="baseline"/>
        </w:rPr>
        <w:t>ik do Zarządzenia Nr Or-</w:t>
      </w:r>
      <w:r w:rsidR="00614C5F">
        <w:rPr>
          <w:rFonts w:ascii="Arial" w:hAnsi="Arial" w:cs="Arial"/>
          <w:sz w:val="15"/>
          <w:szCs w:val="22"/>
          <w:vertAlign w:val="baseline"/>
        </w:rPr>
        <w:t>IV.0050.</w:t>
      </w:r>
      <w:r w:rsidR="00081F15">
        <w:rPr>
          <w:rFonts w:ascii="Arial" w:hAnsi="Arial" w:cs="Arial"/>
          <w:sz w:val="15"/>
          <w:szCs w:val="22"/>
          <w:vertAlign w:val="baseline"/>
        </w:rPr>
        <w:t>338</w:t>
      </w:r>
      <w:r w:rsidR="00FB0572">
        <w:rPr>
          <w:rFonts w:ascii="Arial" w:hAnsi="Arial" w:cs="Arial"/>
          <w:sz w:val="15"/>
          <w:szCs w:val="22"/>
          <w:vertAlign w:val="baseline"/>
        </w:rPr>
        <w:t xml:space="preserve"> </w:t>
      </w:r>
      <w:r w:rsidR="00BF0A72">
        <w:rPr>
          <w:rFonts w:ascii="Arial" w:hAnsi="Arial" w:cs="Arial"/>
          <w:sz w:val="15"/>
          <w:szCs w:val="22"/>
          <w:vertAlign w:val="baseline"/>
        </w:rPr>
        <w:t>.</w:t>
      </w:r>
      <w:r w:rsidR="005949CB">
        <w:rPr>
          <w:rFonts w:ascii="Arial" w:hAnsi="Arial" w:cs="Arial"/>
          <w:sz w:val="15"/>
          <w:szCs w:val="22"/>
          <w:vertAlign w:val="baseline"/>
        </w:rPr>
        <w:t>2026</w:t>
      </w:r>
      <w:r w:rsidR="00891355" w:rsidRPr="006F7692">
        <w:rPr>
          <w:rFonts w:ascii="Arial" w:hAnsi="Arial" w:cs="Arial"/>
          <w:sz w:val="15"/>
          <w:szCs w:val="22"/>
          <w:vertAlign w:val="baseline"/>
        </w:rPr>
        <w:t xml:space="preserve"> Prezydenta Miasta Jastrzębie-Zdrój</w:t>
      </w:r>
    </w:p>
    <w:p w14:paraId="7EDCE68F" w14:textId="088779D6" w:rsidR="00891355" w:rsidRPr="006F7692" w:rsidRDefault="00891355" w:rsidP="00891355">
      <w:pPr>
        <w:tabs>
          <w:tab w:val="left" w:pos="7920"/>
        </w:tabs>
        <w:jc w:val="both"/>
        <w:rPr>
          <w:rFonts w:ascii="Arial" w:hAnsi="Arial" w:cs="Arial"/>
          <w:sz w:val="15"/>
          <w:szCs w:val="22"/>
          <w:vertAlign w:val="baseline"/>
        </w:rPr>
      </w:pPr>
      <w:r w:rsidRPr="006F7692">
        <w:rPr>
          <w:rFonts w:ascii="Arial" w:hAnsi="Arial" w:cs="Arial"/>
          <w:sz w:val="15"/>
          <w:szCs w:val="22"/>
          <w:vertAlign w:val="baseline"/>
        </w:rPr>
        <w:tab/>
        <w:t>z dnia</w:t>
      </w:r>
      <w:r w:rsidR="00614C5F">
        <w:rPr>
          <w:rFonts w:ascii="Arial" w:hAnsi="Arial" w:cs="Arial"/>
          <w:sz w:val="15"/>
          <w:szCs w:val="22"/>
          <w:vertAlign w:val="baseline"/>
        </w:rPr>
        <w:t xml:space="preserve"> </w:t>
      </w:r>
      <w:r w:rsidR="00AE000E">
        <w:rPr>
          <w:rFonts w:ascii="Arial" w:hAnsi="Arial" w:cs="Arial"/>
          <w:sz w:val="15"/>
          <w:szCs w:val="22"/>
          <w:vertAlign w:val="baseline"/>
        </w:rPr>
        <w:t xml:space="preserve"> </w:t>
      </w:r>
      <w:r w:rsidR="00081F15">
        <w:rPr>
          <w:rFonts w:ascii="Arial" w:hAnsi="Arial" w:cs="Arial"/>
          <w:sz w:val="15"/>
          <w:szCs w:val="22"/>
          <w:vertAlign w:val="baseline"/>
        </w:rPr>
        <w:t>1 czerwca</w:t>
      </w:r>
      <w:r w:rsidR="00AE000E">
        <w:rPr>
          <w:rFonts w:ascii="Arial" w:hAnsi="Arial" w:cs="Arial"/>
          <w:sz w:val="15"/>
          <w:szCs w:val="22"/>
          <w:vertAlign w:val="baseline"/>
        </w:rPr>
        <w:t xml:space="preserve"> </w:t>
      </w:r>
      <w:r w:rsidR="00DF3153">
        <w:rPr>
          <w:rFonts w:ascii="Arial" w:hAnsi="Arial" w:cs="Arial"/>
          <w:sz w:val="15"/>
          <w:szCs w:val="22"/>
          <w:vertAlign w:val="baseline"/>
        </w:rPr>
        <w:t xml:space="preserve"> </w:t>
      </w:r>
      <w:r w:rsidR="005949CB">
        <w:rPr>
          <w:rFonts w:ascii="Arial" w:hAnsi="Arial" w:cs="Arial"/>
          <w:sz w:val="15"/>
          <w:szCs w:val="22"/>
          <w:vertAlign w:val="baseline"/>
        </w:rPr>
        <w:t>2026</w:t>
      </w:r>
      <w:r w:rsidR="006A55A0" w:rsidRPr="006F7692">
        <w:rPr>
          <w:rFonts w:ascii="Arial" w:hAnsi="Arial" w:cs="Arial"/>
          <w:sz w:val="15"/>
          <w:szCs w:val="22"/>
          <w:vertAlign w:val="baseline"/>
        </w:rPr>
        <w:t xml:space="preserve"> </w:t>
      </w:r>
      <w:r w:rsidRPr="006F7692">
        <w:rPr>
          <w:rFonts w:ascii="Arial" w:hAnsi="Arial" w:cs="Arial"/>
          <w:sz w:val="15"/>
          <w:szCs w:val="22"/>
          <w:vertAlign w:val="baseline"/>
        </w:rPr>
        <w:t>roku w sprawie ogłoszenia wykazu nieruchomości gruntowych</w:t>
      </w:r>
    </w:p>
    <w:p w14:paraId="5EAB6FF7" w14:textId="42E726D3" w:rsidR="00A8522B" w:rsidRPr="001A525F" w:rsidRDefault="00891355" w:rsidP="001A525F">
      <w:pPr>
        <w:tabs>
          <w:tab w:val="left" w:pos="7920"/>
        </w:tabs>
        <w:jc w:val="both"/>
        <w:rPr>
          <w:rFonts w:ascii="Arial" w:hAnsi="Arial" w:cs="Arial"/>
          <w:sz w:val="15"/>
          <w:szCs w:val="22"/>
          <w:vertAlign w:val="baseline"/>
        </w:rPr>
      </w:pPr>
      <w:r w:rsidRPr="006F7692">
        <w:rPr>
          <w:rFonts w:ascii="Arial" w:hAnsi="Arial" w:cs="Arial"/>
          <w:sz w:val="15"/>
          <w:szCs w:val="22"/>
          <w:vertAlign w:val="baseline"/>
        </w:rPr>
        <w:tab/>
      </w:r>
      <w:r w:rsidR="00FC4136" w:rsidRPr="006F7692">
        <w:rPr>
          <w:rFonts w:ascii="Arial" w:hAnsi="Arial" w:cs="Arial"/>
          <w:sz w:val="15"/>
          <w:szCs w:val="22"/>
          <w:vertAlign w:val="baseline"/>
        </w:rPr>
        <w:t xml:space="preserve">wchodzących w skład zasobu nieruchomości gminnych </w:t>
      </w:r>
      <w:r w:rsidR="008B5039" w:rsidRPr="006F7692">
        <w:rPr>
          <w:rFonts w:ascii="Arial" w:hAnsi="Arial" w:cs="Arial"/>
          <w:sz w:val="15"/>
          <w:szCs w:val="22"/>
          <w:vertAlign w:val="baseline"/>
        </w:rPr>
        <w:t>przeznaczonych do dzierżawy w drodze bezprzetargowej</w:t>
      </w:r>
    </w:p>
    <w:p w14:paraId="51234CF6" w14:textId="77777777" w:rsidR="00FC0D6A" w:rsidRDefault="00FC0D6A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</w:p>
    <w:p w14:paraId="553C294F" w14:textId="77777777" w:rsidR="00284524" w:rsidRDefault="00284524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</w:p>
    <w:p w14:paraId="71F33969" w14:textId="0A82C13E" w:rsidR="00D12029" w:rsidRDefault="00D12029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  <w:r w:rsidRPr="006F7692"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  <w:t>WYKAZ</w:t>
      </w:r>
    </w:p>
    <w:p w14:paraId="41545D19" w14:textId="77777777" w:rsidR="007E61EC" w:rsidRPr="006F7692" w:rsidRDefault="007E61EC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</w:p>
    <w:p w14:paraId="0A16648F" w14:textId="01714440" w:rsidR="00DF3153" w:rsidRDefault="00584148" w:rsidP="00B06BAD">
      <w:pPr>
        <w:tabs>
          <w:tab w:val="left" w:pos="7920"/>
        </w:tabs>
        <w:jc w:val="center"/>
        <w:rPr>
          <w:rFonts w:ascii="Arial" w:hAnsi="Arial" w:cs="Arial"/>
          <w:b/>
          <w:sz w:val="18"/>
          <w:szCs w:val="18"/>
          <w:vertAlign w:val="baseline"/>
        </w:rPr>
      </w:pPr>
      <w:r w:rsidRPr="006F7692">
        <w:rPr>
          <w:rFonts w:ascii="Arial" w:hAnsi="Arial" w:cs="Arial"/>
          <w:b/>
          <w:sz w:val="18"/>
          <w:szCs w:val="18"/>
          <w:vertAlign w:val="baseline"/>
        </w:rPr>
        <w:t>n</w:t>
      </w:r>
      <w:r w:rsidR="00D12029" w:rsidRPr="006F7692">
        <w:rPr>
          <w:rFonts w:ascii="Arial" w:hAnsi="Arial" w:cs="Arial"/>
          <w:b/>
          <w:sz w:val="18"/>
          <w:szCs w:val="18"/>
          <w:vertAlign w:val="baseline"/>
        </w:rPr>
        <w:t>ieruchomości</w:t>
      </w:r>
      <w:r w:rsidR="00F85E09" w:rsidRPr="006F7692">
        <w:rPr>
          <w:rFonts w:ascii="Arial" w:hAnsi="Arial" w:cs="Arial"/>
          <w:b/>
          <w:sz w:val="18"/>
          <w:szCs w:val="18"/>
          <w:vertAlign w:val="baseline"/>
        </w:rPr>
        <w:t xml:space="preserve"> gruntowych</w:t>
      </w:r>
      <w:r w:rsidR="006549F0" w:rsidRPr="006F7692">
        <w:rPr>
          <w:rFonts w:ascii="Arial" w:hAnsi="Arial" w:cs="Arial"/>
          <w:b/>
          <w:sz w:val="18"/>
          <w:szCs w:val="18"/>
          <w:vertAlign w:val="baseline"/>
        </w:rPr>
        <w:t xml:space="preserve"> </w:t>
      </w:r>
      <w:r w:rsidR="008E6486" w:rsidRPr="006F7692">
        <w:rPr>
          <w:rFonts w:ascii="Arial" w:hAnsi="Arial" w:cs="Arial"/>
          <w:b/>
          <w:sz w:val="18"/>
          <w:szCs w:val="18"/>
          <w:vertAlign w:val="baseline"/>
        </w:rPr>
        <w:t xml:space="preserve">wchodzących w skład zasobu nieruchomości gminnych przeznaczonych do </w:t>
      </w:r>
      <w:r w:rsidR="00AE000E" w:rsidRPr="006F7692">
        <w:rPr>
          <w:rFonts w:ascii="Arial" w:hAnsi="Arial" w:cs="Arial"/>
          <w:b/>
          <w:sz w:val="18"/>
          <w:szCs w:val="18"/>
          <w:vertAlign w:val="baseline"/>
        </w:rPr>
        <w:t>dzierżawy</w:t>
      </w:r>
      <w:r w:rsidR="00AE000E">
        <w:rPr>
          <w:rFonts w:ascii="Arial" w:hAnsi="Arial" w:cs="Arial"/>
          <w:b/>
          <w:sz w:val="18"/>
          <w:szCs w:val="18"/>
          <w:vertAlign w:val="baseline"/>
        </w:rPr>
        <w:t xml:space="preserve"> </w:t>
      </w:r>
      <w:r w:rsidR="00AE000E" w:rsidRPr="006F7692">
        <w:rPr>
          <w:rFonts w:ascii="Arial" w:hAnsi="Arial" w:cs="Arial"/>
          <w:b/>
          <w:sz w:val="18"/>
          <w:szCs w:val="18"/>
          <w:vertAlign w:val="baseline"/>
        </w:rPr>
        <w:t>w</w:t>
      </w:r>
      <w:r w:rsidR="008E6486" w:rsidRPr="006F7692">
        <w:rPr>
          <w:rFonts w:ascii="Arial" w:hAnsi="Arial" w:cs="Arial"/>
          <w:b/>
          <w:sz w:val="18"/>
          <w:szCs w:val="18"/>
          <w:vertAlign w:val="baseline"/>
        </w:rPr>
        <w:t xml:space="preserve"> drodze bezprzetargowej</w:t>
      </w:r>
    </w:p>
    <w:p w14:paraId="5B999808" w14:textId="77777777" w:rsidR="007E61EC" w:rsidRPr="006F7692" w:rsidRDefault="007E61EC" w:rsidP="00B06BAD">
      <w:pPr>
        <w:tabs>
          <w:tab w:val="left" w:pos="7920"/>
        </w:tabs>
        <w:jc w:val="center"/>
        <w:rPr>
          <w:rFonts w:ascii="Arial" w:hAnsi="Arial" w:cs="Arial"/>
          <w:b/>
          <w:sz w:val="18"/>
          <w:szCs w:val="18"/>
          <w:vertAlign w:val="baseline"/>
        </w:rPr>
      </w:pPr>
    </w:p>
    <w:p w14:paraId="4404489B" w14:textId="77777777" w:rsidR="00811FC0" w:rsidRPr="006F7692" w:rsidRDefault="00811FC0" w:rsidP="0099333E">
      <w:pPr>
        <w:tabs>
          <w:tab w:val="left" w:pos="7920"/>
        </w:tabs>
        <w:jc w:val="center"/>
        <w:rPr>
          <w:rFonts w:ascii="Arial" w:hAnsi="Arial" w:cs="Arial"/>
          <w:b/>
          <w:sz w:val="18"/>
          <w:szCs w:val="18"/>
          <w:vertAlign w:val="baseline"/>
        </w:rPr>
      </w:pPr>
    </w:p>
    <w:tbl>
      <w:tblPr>
        <w:tblW w:w="4495" w:type="pct"/>
        <w:jc w:val="center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1274"/>
        <w:gridCol w:w="569"/>
        <w:gridCol w:w="1135"/>
        <w:gridCol w:w="1276"/>
        <w:gridCol w:w="1695"/>
        <w:gridCol w:w="985"/>
        <w:gridCol w:w="1429"/>
        <w:gridCol w:w="1418"/>
        <w:gridCol w:w="2117"/>
      </w:tblGrid>
      <w:tr w:rsidR="00EC3545" w14:paraId="382C6E4D" w14:textId="77777777" w:rsidTr="000E1A02">
        <w:trPr>
          <w:trHeight w:val="295"/>
          <w:jc w:val="center"/>
        </w:trPr>
        <w:tc>
          <w:tcPr>
            <w:tcW w:w="20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23660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2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pacing w:val="-20"/>
                <w:sz w:val="16"/>
                <w:szCs w:val="16"/>
                <w:vertAlign w:val="baseline"/>
              </w:rPr>
              <w:t>Lp.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CF970" w14:textId="77777777" w:rsidR="00EC3545" w:rsidRDefault="00EC3545" w:rsidP="00EA5C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Nr działki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9FB34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bręb</w:t>
            </w:r>
          </w:p>
        </w:tc>
        <w:tc>
          <w:tcPr>
            <w:tcW w:w="20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76D89A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k. m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7BC98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  <w:vertAlign w:val="baseline"/>
              </w:rPr>
              <w:t>Powierzchnia dzierżawy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AD395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Położenie</w:t>
            </w:r>
          </w:p>
          <w:p w14:paraId="7F43D617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(ulica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91DD3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Przeznaczenie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A1008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płata za dzierżawę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w złotych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5B75C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kres dzierżawy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7FD97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Termin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wnoszenia opłat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87A65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pis nieruchomości</w:t>
            </w:r>
          </w:p>
        </w:tc>
      </w:tr>
      <w:tr w:rsidR="00EC3545" w14:paraId="347D7AF2" w14:textId="77777777" w:rsidTr="00284524">
        <w:trPr>
          <w:trHeight w:val="629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9A8A" w14:textId="715396C1" w:rsidR="00EC3545" w:rsidRP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C3545">
              <w:rPr>
                <w:rFonts w:ascii="Arial" w:hAnsi="Arial" w:cs="Arial"/>
                <w:sz w:val="16"/>
                <w:szCs w:val="16"/>
                <w:vertAlign w:val="baseline"/>
              </w:rPr>
              <w:t>Nieruchomości oddane w dzierżawę</w:t>
            </w:r>
            <w:r w:rsidR="001A0F6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i użyczenie</w:t>
            </w:r>
            <w:r w:rsidRPr="00EC3545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  <w:r w:rsidR="00AE000E" w:rsidRPr="00886573">
              <w:rPr>
                <w:rFonts w:ascii="Arial" w:hAnsi="Arial" w:cs="Arial"/>
                <w:sz w:val="16"/>
                <w:szCs w:val="16"/>
                <w:vertAlign w:val="baseline"/>
              </w:rPr>
              <w:t>po raz pierwszy na pisemny wniosek</w:t>
            </w:r>
          </w:p>
        </w:tc>
      </w:tr>
      <w:tr w:rsidR="000E1A02" w:rsidRPr="009241B1" w14:paraId="21B3EBFA" w14:textId="77777777" w:rsidTr="000E1A02">
        <w:trPr>
          <w:trHeight w:val="838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8293" w14:textId="6659ABFA" w:rsidR="000E1A02" w:rsidRPr="000E1A02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t>1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2908" w14:textId="78D2873F" w:rsidR="000E1A02" w:rsidRPr="000E1A02" w:rsidRDefault="000E1A02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0E1A02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</w:t>
            </w:r>
            <w:r w:rsidR="00AE000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892/56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D367" w14:textId="39C502C1" w:rsidR="000E1A02" w:rsidRPr="000E1A02" w:rsidRDefault="00AE000E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Szeroka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D26F" w14:textId="752F8E91" w:rsidR="000E1A02" w:rsidRPr="000E1A02" w:rsidRDefault="00AE000E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4A35" w14:textId="13592955" w:rsidR="000E1A02" w:rsidRPr="000E1A02" w:rsidRDefault="00AE000E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0,4124 h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CC30" w14:textId="6D330BE3" w:rsidR="000E1A02" w:rsidRPr="000E1A02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 w:rsidR="00AE000E">
              <w:rPr>
                <w:rFonts w:ascii="Arial" w:hAnsi="Arial" w:cs="Arial"/>
                <w:sz w:val="16"/>
                <w:szCs w:val="16"/>
                <w:vertAlign w:val="baseline"/>
              </w:rPr>
              <w:t>Gagarina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2DDF" w14:textId="2923211C" w:rsidR="000E1A02" w:rsidRPr="000E1A02" w:rsidRDefault="00AE000E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uprawy rolne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7D37" w14:textId="53AE4469" w:rsidR="00AE000E" w:rsidRPr="00781EC3" w:rsidRDefault="00AE000E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80,43</w:t>
            </w:r>
            <w:r w:rsidR="000E1A02" w:rsidRPr="00781EC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zł</w:t>
            </w:r>
          </w:p>
          <w:p w14:paraId="44223500" w14:textId="68291A26" w:rsidR="000E1A02" w:rsidRPr="009241B1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rocznie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09E7" w14:textId="44AD3C79" w:rsidR="000E1A02" w:rsidRPr="009241B1" w:rsidRDefault="00AE000E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rok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D902" w14:textId="2676EFAC" w:rsidR="000E1A02" w:rsidRPr="009241B1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DF65" w14:textId="5F47CBCD" w:rsidR="000E1A02" w:rsidRPr="009241B1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</w:t>
            </w: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 xml:space="preserve">na </w:t>
            </w:r>
            <w:r w:rsidR="00AE000E">
              <w:rPr>
                <w:rFonts w:ascii="Arial" w:hAnsi="Arial" w:cs="Arial"/>
                <w:sz w:val="16"/>
                <w:szCs w:val="16"/>
                <w:vertAlign w:val="baseline"/>
              </w:rPr>
              <w:t>prowadzenie upraw rolnych</w:t>
            </w:r>
          </w:p>
        </w:tc>
      </w:tr>
      <w:tr w:rsidR="009241B1" w:rsidRPr="009241B1" w14:paraId="5BBFB717" w14:textId="77777777" w:rsidTr="000E1A02">
        <w:trPr>
          <w:trHeight w:val="837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70CB" w14:textId="138FE07B" w:rsidR="000C6229" w:rsidRPr="00FB22ED" w:rsidRDefault="000C6229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2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0480" w14:textId="0E305B91" w:rsidR="00FB22ED" w:rsidRPr="00FB22ED" w:rsidRDefault="00AE000E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319/73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7536E" w14:textId="598FE081" w:rsidR="000C6229" w:rsidRPr="00FB22ED" w:rsidRDefault="00FB22ED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286DE3" w14:textId="7FA49D03" w:rsidR="000C6229" w:rsidRPr="00FB22ED" w:rsidRDefault="000C6229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892A9" w14:textId="4F01D237" w:rsidR="000C6229" w:rsidRPr="00FB22ED" w:rsidRDefault="00AE000E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5</w:t>
            </w:r>
            <w:r w:rsidR="00FB22ED"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="00FB22ED" w:rsidRPr="00FB22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1F5B20" w14:textId="1859F715" w:rsidR="000C6229" w:rsidRPr="00FB22ED" w:rsidRDefault="000C6229" w:rsidP="00FB22E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 w:rsidR="00AE000E">
              <w:rPr>
                <w:rFonts w:ascii="Arial" w:hAnsi="Arial" w:cs="Arial"/>
                <w:sz w:val="16"/>
                <w:szCs w:val="16"/>
                <w:vertAlign w:val="baseline"/>
              </w:rPr>
              <w:t>Poznański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F7AC86" w14:textId="52A69BA3" w:rsidR="000C6229" w:rsidRPr="00FB22ED" w:rsidRDefault="00AE000E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twart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870B" w14:textId="470D4456" w:rsidR="00FB22ED" w:rsidRPr="00FB22ED" w:rsidRDefault="00AE000E" w:rsidP="00FB22E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60,00</w:t>
            </w:r>
            <w:r w:rsidR="00FB22ED"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FB22ED" w:rsidRPr="00FB2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2ED"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13A2589D" w14:textId="1020ECC0" w:rsidR="000C6229" w:rsidRPr="00FB22ED" w:rsidRDefault="00FB22ED" w:rsidP="00FB22E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</w:t>
            </w:r>
            <w:r w:rsidR="00AE000E">
              <w:rPr>
                <w:rFonts w:ascii="Arial" w:hAnsi="Arial" w:cs="Arial"/>
                <w:sz w:val="16"/>
                <w:szCs w:val="16"/>
                <w:vertAlign w:val="baseline"/>
              </w:rPr>
              <w:t>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E40E5" w14:textId="09022C69" w:rsidR="000C6229" w:rsidRPr="00FB22ED" w:rsidRDefault="000C6229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7C846E" w14:textId="2C76E218" w:rsidR="000C6229" w:rsidRPr="00FB22ED" w:rsidRDefault="00AE000E" w:rsidP="00FB22E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F157BD" w14:textId="65C0E4F6" w:rsidR="000C6229" w:rsidRPr="00FB22ED" w:rsidRDefault="000C6229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</w:t>
            </w:r>
            <w:r w:rsidR="00AE000E">
              <w:rPr>
                <w:rFonts w:ascii="Arial" w:hAnsi="Arial" w:cs="Arial"/>
                <w:sz w:val="16"/>
                <w:szCs w:val="16"/>
                <w:vertAlign w:val="baseline"/>
              </w:rPr>
              <w:t>wykorzystywany z przeznaczeniem na poprawienie warunków zagospodarowania nieruchomości przyległej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AE000E" w:rsidRPr="009241B1" w14:paraId="3D631E00" w14:textId="77777777" w:rsidTr="000E1A02">
        <w:trPr>
          <w:trHeight w:val="837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7653" w14:textId="7775D97A" w:rsidR="00AE000E" w:rsidRPr="00FB22ED" w:rsidRDefault="007E61EC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2A50" w14:textId="2BC6598D" w:rsidR="00AE000E" w:rsidRDefault="00AE000E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858/306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828F0" w14:textId="06BA857B" w:rsidR="00AE000E" w:rsidRPr="00FB22ED" w:rsidRDefault="00AE000E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Gór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A74BEB" w14:textId="7405EBE5" w:rsidR="00AE000E" w:rsidRPr="00FB22ED" w:rsidRDefault="00AE000E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829D8" w14:textId="1C3DBA44" w:rsidR="00AE000E" w:rsidRDefault="00AE000E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0,6389 ha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0A3B82" w14:textId="2840DCE3" w:rsidR="00AE000E" w:rsidRPr="00FB22ED" w:rsidRDefault="00AE000E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 w:rsidR="000201DC">
              <w:rPr>
                <w:rFonts w:ascii="Arial" w:hAnsi="Arial" w:cs="Arial"/>
                <w:sz w:val="16"/>
                <w:szCs w:val="16"/>
                <w:vertAlign w:val="baseline"/>
              </w:rPr>
              <w:t>Pochwacie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99D68" w14:textId="08AD89AA" w:rsidR="00AE000E" w:rsidRDefault="00AE000E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uprawy roln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EC05" w14:textId="3C92CED5" w:rsidR="00AE000E" w:rsidRPr="00781EC3" w:rsidRDefault="000201DC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35,00</w:t>
            </w:r>
            <w:r w:rsidR="00AE000E" w:rsidRPr="00781EC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  <w:r w:rsidR="00AE000E">
              <w:rPr>
                <w:rFonts w:ascii="Arial" w:hAnsi="Arial" w:cs="Arial"/>
                <w:sz w:val="16"/>
                <w:szCs w:val="16"/>
                <w:vertAlign w:val="baseline"/>
              </w:rPr>
              <w:t>zł</w:t>
            </w:r>
          </w:p>
          <w:p w14:paraId="57385494" w14:textId="47192434" w:rsidR="00AE000E" w:rsidRDefault="00AE000E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11A947" w14:textId="40C34CDF" w:rsidR="00AE000E" w:rsidRPr="00FB22ED" w:rsidRDefault="000201DC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97D7C4" w14:textId="3FC4D5F1" w:rsidR="00AE000E" w:rsidRPr="00781EC3" w:rsidRDefault="00AE000E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3D6547" w14:textId="7D50620D" w:rsidR="00AE000E" w:rsidRPr="00FB22ED" w:rsidRDefault="00AE000E" w:rsidP="00AE000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</w:t>
            </w: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 xml:space="preserve">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rolnych</w:t>
            </w:r>
          </w:p>
        </w:tc>
      </w:tr>
      <w:tr w:rsidR="007331A1" w:rsidRPr="009241B1" w14:paraId="3EB460FF" w14:textId="77777777" w:rsidTr="000E1A02">
        <w:trPr>
          <w:trHeight w:val="837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39DD" w14:textId="4CBF7CE0" w:rsidR="007331A1" w:rsidRPr="00FB22ED" w:rsidRDefault="007E61EC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8402" w14:textId="77777777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07/19</w:t>
            </w:r>
          </w:p>
          <w:p w14:paraId="37CA0B6E" w14:textId="77777777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07/27</w:t>
            </w:r>
          </w:p>
          <w:p w14:paraId="4B65BD3C" w14:textId="5D255878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07/30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97A7F" w14:textId="7CBFE7CE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D097F" w14:textId="77777777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E1F8D2" w14:textId="692CBF79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sz w:val="16"/>
                <w:szCs w:val="16"/>
                <w:vertAlign w:val="baseline"/>
              </w:rPr>
              <w:t>552 m</w:t>
            </w:r>
            <w:r w:rsidRPr="007331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36628" w14:textId="74BA65B0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sz w:val="16"/>
                <w:szCs w:val="16"/>
                <w:vertAlign w:val="baseline"/>
              </w:rPr>
              <w:t>przy ulicy Turystyczn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42F803" w14:textId="2DDBFDE2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sz w:val="16"/>
                <w:szCs w:val="16"/>
                <w:vertAlign w:val="baseline"/>
              </w:rPr>
              <w:t>parking ogólnodostępny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A522" w14:textId="77777777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sz w:val="16"/>
                <w:szCs w:val="16"/>
                <w:vertAlign w:val="baseline"/>
              </w:rPr>
              <w:t>140,00 zł</w:t>
            </w:r>
            <w:r w:rsidRPr="00733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31A1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77318DC3" w14:textId="197707FC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miesię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1869A6" w14:textId="067A0121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99F03B" w14:textId="1189F368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sz w:val="16"/>
                <w:szCs w:val="16"/>
                <w:vertAlign w:val="baseline"/>
              </w:rPr>
              <w:t>do 25-go dnia każdego miesiąca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A1C2A1" w14:textId="248CB3FF" w:rsidR="007331A1" w:rsidRPr="007331A1" w:rsidRDefault="007331A1" w:rsidP="007331A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331A1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 z przeznaczeniem pod parking ogólnodostępny dla mieszkańców</w:t>
            </w:r>
          </w:p>
        </w:tc>
      </w:tr>
      <w:tr w:rsidR="00416E19" w:rsidRPr="009241B1" w14:paraId="32F8501C" w14:textId="77777777" w:rsidTr="000E1A02">
        <w:trPr>
          <w:trHeight w:val="837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E4A7" w14:textId="05B233E5" w:rsidR="00416E19" w:rsidRPr="00FB22ED" w:rsidRDefault="007E61EC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5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DEEB" w14:textId="0C96B9AF" w:rsidR="00416E19" w:rsidRPr="007331A1" w:rsidRDefault="00416E19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437/29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9A7C7" w14:textId="4293966B" w:rsidR="00416E19" w:rsidRPr="007331A1" w:rsidRDefault="00416E19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63EEF" w14:textId="77777777" w:rsidR="00416E19" w:rsidRPr="007331A1" w:rsidRDefault="00416E19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90ECC" w14:textId="69A7174A" w:rsidR="00416E19" w:rsidRPr="00416E19" w:rsidRDefault="00416E19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00 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F975E2" w14:textId="5CAFF64D" w:rsidR="00416E19" w:rsidRPr="007331A1" w:rsidRDefault="00416E19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zy ulicy Północn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2C4DC6" w14:textId="31B92D60" w:rsidR="00416E19" w:rsidRPr="007331A1" w:rsidRDefault="00416E19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twart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61AE" w14:textId="5452EC46" w:rsidR="00416E19" w:rsidRPr="00FB22ED" w:rsidRDefault="00416E19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520,00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FB2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3DB06345" w14:textId="28933CEF" w:rsidR="00416E19" w:rsidRPr="007331A1" w:rsidRDefault="00416E19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DD2CB4" w14:textId="339565CE" w:rsidR="00416E19" w:rsidRPr="007331A1" w:rsidRDefault="00416E19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8B8AD" w14:textId="056F6688" w:rsidR="00416E19" w:rsidRPr="007331A1" w:rsidRDefault="00416E19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A1A308" w14:textId="1DBD28F4" w:rsidR="00416E19" w:rsidRPr="007331A1" w:rsidRDefault="00416E19" w:rsidP="00416E1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wykorzystywany z przeznaczeniem na poprawienie warunków zagospodarowania nieruchomości przyległej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FC1E71" w:rsidRPr="009241B1" w14:paraId="2BCFE2B2" w14:textId="77777777" w:rsidTr="000E1A02">
        <w:trPr>
          <w:trHeight w:val="837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54B0" w14:textId="0BDCAB5D" w:rsidR="00FC1E71" w:rsidRPr="00FB22ED" w:rsidRDefault="007E61EC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DA62" w14:textId="3AFB364B" w:rsidR="00FC1E7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3273/74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0CA39E" w14:textId="6E7715D3" w:rsidR="00FC1E7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Moszczenica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ED98D9" w14:textId="6D3803CC" w:rsidR="00FC1E71" w:rsidRPr="007331A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0D9C5E" w14:textId="528405D2" w:rsidR="00FC1E7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83 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348C55" w14:textId="7D70B6F0" w:rsidR="00FC1E7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zy ulicy Srebrn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8459C" w14:textId="597A0B71" w:rsidR="00FC1E7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twart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D7DA" w14:textId="3888ADA8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20,70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FB2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6A935C5E" w14:textId="73068BF3" w:rsidR="00FC1E7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4B80A1" w14:textId="5D33ED99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926B58" w14:textId="2C2EFE65" w:rsidR="00FC1E71" w:rsidRPr="00781EC3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2CD40E" w14:textId="21E22D2E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wykorzystywany z przeznaczeniem na poprawienie warunków zagospodarowania nieruchomości przyległej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FC1E71" w:rsidRPr="009241B1" w14:paraId="1AE6DF5F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B26C" w14:textId="3A34B675" w:rsidR="00FC1E71" w:rsidRPr="00FB22ED" w:rsidRDefault="007E61EC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7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995F" w14:textId="1B1179E1" w:rsidR="00FC1E7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187/62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3CBDEE" w14:textId="3915AD5F" w:rsidR="00FC1E7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Szeroka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4F4D4B" w14:textId="434EC30F" w:rsidR="00FC1E71" w:rsidRPr="007331A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551D93" w14:textId="6E3A8AB2" w:rsidR="00FC1E71" w:rsidRPr="00284524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50 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5C5663" w14:textId="7324259A" w:rsidR="00FC1E7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zy ulicy Ruchu Oporu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6AE077" w14:textId="7E709D7E" w:rsidR="00FC1E7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lac zabaw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2087" w14:textId="4156E43C" w:rsidR="00FC1E7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16B915" w14:textId="3D7E9635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C70C89" w14:textId="6BD553CA" w:rsidR="00FC1E71" w:rsidRPr="00781EC3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89632" w14:textId="1375B891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teren zagospodarowany ogólnodostępnym placem zabaw dla mieszkańców</w:t>
            </w:r>
          </w:p>
        </w:tc>
      </w:tr>
      <w:tr w:rsidR="00FC1E71" w:rsidRPr="009241B1" w14:paraId="57AD9FFE" w14:textId="77777777" w:rsidTr="007E61EC">
        <w:trPr>
          <w:trHeight w:val="702"/>
          <w:jc w:val="center"/>
        </w:trPr>
        <w:tc>
          <w:tcPr>
            <w:tcW w:w="5000" w:type="pct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E8B67E" w14:textId="386F47D1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886573">
              <w:rPr>
                <w:rFonts w:ascii="Arial" w:hAnsi="Arial" w:cs="Arial"/>
                <w:sz w:val="16"/>
                <w:szCs w:val="16"/>
                <w:vertAlign w:val="baseline"/>
              </w:rPr>
              <w:lastRenderedPageBreak/>
              <w:t>Nieruchomości oddane w dzierżawę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jako przedłużenie obowiązującej dzierżawy</w:t>
            </w:r>
          </w:p>
        </w:tc>
      </w:tr>
      <w:tr w:rsidR="00FC1E71" w:rsidRPr="009241B1" w14:paraId="5444CE3C" w14:textId="77777777" w:rsidTr="00886573">
        <w:trPr>
          <w:trHeight w:val="417"/>
          <w:jc w:val="center"/>
        </w:trPr>
        <w:tc>
          <w:tcPr>
            <w:tcW w:w="20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9A7944" w14:textId="14BB3853" w:rsidR="00FC1E71" w:rsidRPr="002C4B34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C4B34">
              <w:rPr>
                <w:rFonts w:ascii="Arial" w:hAnsi="Arial" w:cs="Arial"/>
                <w:sz w:val="16"/>
                <w:szCs w:val="16"/>
                <w:vertAlign w:val="baseline"/>
              </w:rPr>
              <w:t>1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F0C8" w14:textId="47AFCD30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3577/63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402A5" w14:textId="7DC52DAC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Jastrzębie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Gór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6538C" w14:textId="107613ED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510503"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801960" w14:textId="408EE7FC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23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FB22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A2091" w14:textId="5DD6F1D0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P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rzybosi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9FFFFF" w14:textId="29B6ED9F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twart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DEE6" w14:textId="1BEF4627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56,70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FB2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402C8F47" w14:textId="184DDB26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81637C" w14:textId="225A6B66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24F2E" w14:textId="2AC7C10C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do 31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348E53" w14:textId="6A4CF179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wykorzystywany z przeznaczeniem na poprawienie warunków zagospodarowania nieruchomości przyległej</w:t>
            </w:r>
          </w:p>
        </w:tc>
      </w:tr>
      <w:tr w:rsidR="00FC1E71" w:rsidRPr="009241B1" w14:paraId="1DCC419E" w14:textId="77777777" w:rsidTr="005532D1">
        <w:trPr>
          <w:trHeight w:val="641"/>
          <w:jc w:val="center"/>
        </w:trPr>
        <w:tc>
          <w:tcPr>
            <w:tcW w:w="20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18063" w14:textId="3FFE17F3" w:rsidR="00FC1E71" w:rsidRPr="002C4B34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C4B34">
              <w:rPr>
                <w:rFonts w:ascii="Arial" w:hAnsi="Arial" w:cs="Arial"/>
                <w:sz w:val="16"/>
                <w:szCs w:val="16"/>
                <w:vertAlign w:val="baseline"/>
              </w:rPr>
              <w:t>2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3473" w14:textId="58CE4C21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588/13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E3FB7D" w14:textId="52BC6AA2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Szeroka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33D0D6" w14:textId="2153B02E" w:rsidR="00FC1E71" w:rsidRPr="009241B1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5C05ED">
              <w:rPr>
                <w:rFonts w:ascii="Arial" w:hAnsi="Arial" w:cs="Arial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DF8731" w14:textId="0975158F" w:rsidR="00FC1E71" w:rsidRPr="00886573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1 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5260C2" w14:textId="53C07D00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zy ulicy Boczn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56B2FE" w14:textId="44BB46B8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F791" w14:textId="49657F38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47,05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FB2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221D7CD0" w14:textId="223722B6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49F66D" w14:textId="05513972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F9CA6" w14:textId="12370A1C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do 31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9591C" w14:textId="69B4511A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wykorzystywany z przeznaczeniem na poprawienie warunków zagospodarowania nieruchomości przyległej</w:t>
            </w:r>
          </w:p>
        </w:tc>
      </w:tr>
      <w:tr w:rsidR="00FC1E71" w:rsidRPr="003C228C" w14:paraId="499AB753" w14:textId="77777777" w:rsidTr="007D2E43">
        <w:trPr>
          <w:trHeight w:val="857"/>
          <w:jc w:val="center"/>
        </w:trPr>
        <w:tc>
          <w:tcPr>
            <w:tcW w:w="2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64B3" w14:textId="00EA59B6" w:rsidR="00FC1E71" w:rsidRPr="002C4B34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E637" w14:textId="77777777" w:rsidR="00FC1E71" w:rsidRPr="00523A97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523A97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484/118</w:t>
            </w:r>
          </w:p>
          <w:p w14:paraId="1169EDC3" w14:textId="21B7A819" w:rsidR="00FC1E71" w:rsidRPr="00523A97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523A97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485/11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D3174D" w14:textId="7011C01A" w:rsidR="00FC1E71" w:rsidRPr="00523A97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523A97">
              <w:rPr>
                <w:rFonts w:ascii="Arial" w:hAnsi="Arial" w:cs="Arial"/>
                <w:sz w:val="16"/>
                <w:szCs w:val="16"/>
                <w:vertAlign w:val="baseline"/>
              </w:rPr>
              <w:t>Jastrzębie Dol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31A70F" w14:textId="7403A01A" w:rsidR="00FC1E71" w:rsidRPr="00523A97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523A97"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2CC3B" w14:textId="3DB54299" w:rsidR="00FC1E71" w:rsidRPr="00523A97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523A97">
              <w:rPr>
                <w:rFonts w:ascii="Arial" w:hAnsi="Arial" w:cs="Arial"/>
                <w:sz w:val="16"/>
                <w:szCs w:val="16"/>
                <w:vertAlign w:val="baseline"/>
              </w:rPr>
              <w:t>22 m</w:t>
            </w:r>
            <w:r w:rsidRPr="00523A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C1CED9" w14:textId="5A238DCB" w:rsidR="00FC1E71" w:rsidRPr="00523A97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523A97">
              <w:rPr>
                <w:rFonts w:ascii="Arial" w:hAnsi="Arial" w:cs="Arial"/>
                <w:sz w:val="16"/>
                <w:szCs w:val="16"/>
                <w:vertAlign w:val="baseline"/>
              </w:rPr>
              <w:t>przy ulicy Orzeszkow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292563" w14:textId="49950DE8" w:rsidR="00FC1E71" w:rsidRPr="003C228C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CC81" w14:textId="767F60EA" w:rsidR="00FC1E71" w:rsidRPr="00FB22ED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60,00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FB2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418C168A" w14:textId="1AB436A0" w:rsidR="00FC1E71" w:rsidRPr="003C228C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49823A" w14:textId="371F3D81" w:rsidR="00FC1E71" w:rsidRPr="003C228C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15B998" w14:textId="17B240C3" w:rsidR="00FC1E71" w:rsidRPr="003C228C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do 31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7DE3D9" w14:textId="29EB6A6E" w:rsidR="00FC1E71" w:rsidRPr="003C228C" w:rsidRDefault="00FC1E71" w:rsidP="00FC1E7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wykorzystywany z przeznaczeniem na poprawienie warunków zagospodarowania nieruchomości przyległej</w:t>
            </w:r>
          </w:p>
        </w:tc>
      </w:tr>
    </w:tbl>
    <w:p w14:paraId="7D81173F" w14:textId="77777777" w:rsidR="0080603F" w:rsidRPr="009241B1" w:rsidRDefault="0080603F" w:rsidP="0008108B">
      <w:pPr>
        <w:tabs>
          <w:tab w:val="left" w:pos="7920"/>
        </w:tabs>
        <w:jc w:val="both"/>
        <w:rPr>
          <w:rFonts w:ascii="Arial" w:hAnsi="Arial" w:cs="Arial"/>
          <w:color w:val="FF0000"/>
          <w:sz w:val="15"/>
          <w:szCs w:val="15"/>
          <w:vertAlign w:val="baseline"/>
        </w:rPr>
      </w:pPr>
    </w:p>
    <w:p w14:paraId="5C65CCC3" w14:textId="77777777" w:rsidR="006717A6" w:rsidRDefault="006717A6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486D3EDD" w14:textId="77777777" w:rsidR="006717A6" w:rsidRPr="00737D30" w:rsidRDefault="006717A6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22117EF3" w14:textId="1EF7CF69" w:rsidR="00F12774" w:rsidRPr="00CD2909" w:rsidRDefault="008F3F21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CD2909">
        <w:rPr>
          <w:rFonts w:ascii="Arial" w:hAnsi="Arial" w:cs="Arial"/>
          <w:sz w:val="15"/>
          <w:szCs w:val="15"/>
          <w:vertAlign w:val="baseline"/>
        </w:rPr>
        <w:t xml:space="preserve">Opłata za dzierżawę </w:t>
      </w:r>
      <w:r w:rsidR="00D27490" w:rsidRPr="00CD2909">
        <w:rPr>
          <w:rFonts w:ascii="Arial" w:hAnsi="Arial" w:cs="Arial"/>
          <w:sz w:val="15"/>
          <w:szCs w:val="15"/>
          <w:vertAlign w:val="baseline"/>
        </w:rPr>
        <w:t xml:space="preserve">wyżej opisanych nieruchomości </w:t>
      </w:r>
      <w:r w:rsidRPr="00CD2909">
        <w:rPr>
          <w:rFonts w:ascii="Arial" w:hAnsi="Arial" w:cs="Arial"/>
          <w:sz w:val="15"/>
          <w:szCs w:val="15"/>
          <w:vertAlign w:val="baseline"/>
        </w:rPr>
        <w:t>została ustalona na podstawie</w:t>
      </w:r>
      <w:r w:rsidR="009B04CB" w:rsidRPr="00CD2909">
        <w:rPr>
          <w:rFonts w:ascii="Arial" w:hAnsi="Arial" w:cs="Arial"/>
          <w:sz w:val="15"/>
          <w:szCs w:val="15"/>
          <w:vertAlign w:val="baseline"/>
        </w:rPr>
        <w:t xml:space="preserve"> </w:t>
      </w:r>
      <w:r w:rsidR="00CB02B6" w:rsidRPr="00CD2909">
        <w:rPr>
          <w:rFonts w:ascii="Arial" w:hAnsi="Arial" w:cs="Arial"/>
          <w:i/>
          <w:sz w:val="15"/>
          <w:szCs w:val="15"/>
          <w:vertAlign w:val="baseline"/>
        </w:rPr>
        <w:t>Zarządzenia Nr Or.IV.0050.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>703.2025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Prezydenta M</w:t>
      </w:r>
      <w:r w:rsidR="00D7458E" w:rsidRPr="00CD2909">
        <w:rPr>
          <w:rFonts w:ascii="Arial" w:hAnsi="Arial" w:cs="Arial"/>
          <w:i/>
          <w:sz w:val="15"/>
          <w:szCs w:val="15"/>
          <w:vertAlign w:val="baseline"/>
        </w:rPr>
        <w:t xml:space="preserve">iasta Jastrzębie-Zdrój z dnia 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>26 listopada 2025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roku w sprawie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 xml:space="preserve"> przyjęcia obowiązujących w 2026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roku zasad ustalania wysokości stawek czynszu dzierżawnego nieruchomości stanowiących własność Miasta Jastrzębie-Zdrój</w:t>
      </w:r>
      <w:r w:rsidR="00F90771" w:rsidRPr="00CD2909">
        <w:rPr>
          <w:rFonts w:ascii="Arial" w:hAnsi="Arial" w:cs="Arial"/>
          <w:sz w:val="15"/>
          <w:szCs w:val="15"/>
          <w:vertAlign w:val="baseline"/>
        </w:rPr>
        <w:t>.</w:t>
      </w:r>
    </w:p>
    <w:p w14:paraId="144001E1" w14:textId="77777777" w:rsidR="002A4025" w:rsidRDefault="002A4025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7694C0CB" w14:textId="77777777" w:rsidR="002A4025" w:rsidRPr="00AA0F50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AA0F50">
        <w:rPr>
          <w:rFonts w:ascii="Arial" w:hAnsi="Arial" w:cs="Arial"/>
          <w:sz w:val="15"/>
          <w:szCs w:val="15"/>
          <w:vertAlign w:val="baseline"/>
        </w:rPr>
        <w:t>Aktualizacji opłat za dzierżawę nieruchomości z przeznaczeniem na cele pozarolnicze dokon</w:t>
      </w:r>
      <w:r w:rsidR="006717A6">
        <w:rPr>
          <w:rFonts w:ascii="Arial" w:hAnsi="Arial" w:cs="Arial"/>
          <w:sz w:val="15"/>
          <w:szCs w:val="15"/>
          <w:vertAlign w:val="baseline"/>
        </w:rPr>
        <w:t>uje się corocznie od dnia 1 marca</w:t>
      </w:r>
      <w:r w:rsidRPr="00AA0F50">
        <w:rPr>
          <w:rFonts w:ascii="Arial" w:hAnsi="Arial" w:cs="Arial"/>
          <w:sz w:val="15"/>
          <w:szCs w:val="15"/>
          <w:vertAlign w:val="baseline"/>
        </w:rPr>
        <w:t xml:space="preserve"> każdego roku w oparciu o średnioroczny wskaźnik cen towarów i usług konsumpcyjnych za poprzedni rok kalendarzowy, ogłaszany przez Prezesa Głównego Urzędu Statystycznego, przy czym zwaloryzowane kwoty netto podlegają zaokrągleniu do dziesiątek groszy wzwyż. Nie dokonuje się waloryzacji czynszu w umowach dzierżawy</w:t>
      </w:r>
      <w:r w:rsidRPr="00AA0F50">
        <w:rPr>
          <w:rFonts w:ascii="Arial" w:hAnsi="Arial" w:cs="Arial"/>
          <w:sz w:val="15"/>
          <w:szCs w:val="15"/>
          <w:vertAlign w:val="baseline"/>
        </w:rPr>
        <w:br/>
        <w:t>w sytuacji, gdy wartoś</w:t>
      </w:r>
      <w:r w:rsidR="006717A6">
        <w:rPr>
          <w:rFonts w:ascii="Arial" w:hAnsi="Arial" w:cs="Arial"/>
          <w:sz w:val="15"/>
          <w:szCs w:val="15"/>
          <w:vertAlign w:val="baseline"/>
        </w:rPr>
        <w:t>ć różnicy wynosiłaby mniej niż 3</w:t>
      </w:r>
      <w:r w:rsidRPr="00AA0F50">
        <w:rPr>
          <w:rFonts w:ascii="Arial" w:hAnsi="Arial" w:cs="Arial"/>
          <w:sz w:val="15"/>
          <w:szCs w:val="15"/>
          <w:vertAlign w:val="baseline"/>
        </w:rPr>
        <w:t xml:space="preserve">0,00 zł netto łącznie za dany rok. Nie dokonuje się waloryzacji czynszu w </w:t>
      </w:r>
      <w:r>
        <w:rPr>
          <w:rFonts w:ascii="Arial" w:hAnsi="Arial" w:cs="Arial"/>
          <w:sz w:val="15"/>
          <w:szCs w:val="15"/>
          <w:vertAlign w:val="baseline"/>
        </w:rPr>
        <w:t>przypadku deflacji.</w:t>
      </w:r>
    </w:p>
    <w:p w14:paraId="43B52475" w14:textId="77777777" w:rsidR="002A4025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174467F6" w14:textId="77777777" w:rsidR="002A4025" w:rsidRPr="002D0534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7D65A3">
        <w:rPr>
          <w:rFonts w:ascii="Arial" w:hAnsi="Arial" w:cs="Arial"/>
          <w:sz w:val="15"/>
          <w:szCs w:val="15"/>
          <w:vertAlign w:val="baseline"/>
        </w:rPr>
        <w:t>Wysokość stawki podatku VAT zostanie ustalona zgodnie z obowiązującymi na dzień zawarcia umowy dzierżawy przepisami.</w:t>
      </w:r>
    </w:p>
    <w:p w14:paraId="3654F879" w14:textId="77777777" w:rsidR="002A4025" w:rsidRPr="002A4025" w:rsidRDefault="002A4025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sectPr w:rsidR="002A4025" w:rsidRPr="002A4025" w:rsidSect="0022506E">
      <w:footerReference w:type="even" r:id="rId8"/>
      <w:footerReference w:type="default" r:id="rId9"/>
      <w:pgSz w:w="16838" w:h="11906" w:orient="landscape"/>
      <w:pgMar w:top="454" w:right="822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7616" w14:textId="77777777" w:rsidR="00864A33" w:rsidRDefault="00864A33">
      <w:r>
        <w:separator/>
      </w:r>
    </w:p>
  </w:endnote>
  <w:endnote w:type="continuationSeparator" w:id="0">
    <w:p w14:paraId="5A32AA8D" w14:textId="77777777" w:rsidR="00864A33" w:rsidRDefault="0086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3382" w14:textId="77777777" w:rsidR="00222A1E" w:rsidRDefault="00222A1E" w:rsidP="00F472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3D04D" w14:textId="77777777" w:rsidR="00222A1E" w:rsidRDefault="00222A1E" w:rsidP="002B5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F263" w14:textId="77777777" w:rsidR="00222A1E" w:rsidRPr="007C2778" w:rsidRDefault="00222A1E" w:rsidP="007C2778">
    <w:pPr>
      <w:framePr w:wrap="around" w:vAnchor="text" w:hAnchor="margin" w:xAlign="right" w:y="1"/>
      <w:jc w:val="right"/>
      <w:rPr>
        <w:rStyle w:val="Numerstrony"/>
        <w:rFonts w:ascii="Arial" w:hAnsi="Arial" w:cs="Arial"/>
        <w:sz w:val="20"/>
        <w:szCs w:val="20"/>
      </w:rPr>
    </w:pPr>
    <w:r w:rsidRPr="00957A49">
      <w:rPr>
        <w:rFonts w:ascii="Arial" w:hAnsi="Arial" w:cs="Arial"/>
        <w:sz w:val="20"/>
        <w:szCs w:val="20"/>
      </w:rPr>
      <w:t xml:space="preserve">strona </w:t>
    </w:r>
    <w:r w:rsidRPr="00957A49">
      <w:rPr>
        <w:rFonts w:ascii="Arial" w:hAnsi="Arial" w:cs="Arial"/>
        <w:sz w:val="20"/>
        <w:szCs w:val="20"/>
      </w:rPr>
      <w:fldChar w:fldCharType="begin"/>
    </w:r>
    <w:r w:rsidRPr="00957A49">
      <w:rPr>
        <w:rFonts w:ascii="Arial" w:hAnsi="Arial" w:cs="Arial"/>
        <w:sz w:val="20"/>
        <w:szCs w:val="20"/>
      </w:rPr>
      <w:instrText xml:space="preserve"> PAGE </w:instrText>
    </w:r>
    <w:r w:rsidRPr="00957A49">
      <w:rPr>
        <w:rFonts w:ascii="Arial" w:hAnsi="Arial" w:cs="Arial"/>
        <w:sz w:val="20"/>
        <w:szCs w:val="20"/>
      </w:rPr>
      <w:fldChar w:fldCharType="separate"/>
    </w:r>
    <w:r w:rsidR="009A4EEB">
      <w:rPr>
        <w:rFonts w:ascii="Arial" w:hAnsi="Arial" w:cs="Arial"/>
        <w:noProof/>
        <w:sz w:val="20"/>
        <w:szCs w:val="20"/>
      </w:rPr>
      <w:t>1</w:t>
    </w:r>
    <w:r w:rsidRPr="00957A49">
      <w:rPr>
        <w:rFonts w:ascii="Arial" w:hAnsi="Arial" w:cs="Arial"/>
        <w:sz w:val="20"/>
        <w:szCs w:val="20"/>
      </w:rPr>
      <w:fldChar w:fldCharType="end"/>
    </w:r>
    <w:r w:rsidRPr="00957A49">
      <w:rPr>
        <w:rFonts w:ascii="Arial" w:hAnsi="Arial" w:cs="Arial"/>
        <w:sz w:val="20"/>
        <w:szCs w:val="20"/>
      </w:rPr>
      <w:t xml:space="preserve"> z </w:t>
    </w:r>
    <w:r w:rsidRPr="00957A49">
      <w:rPr>
        <w:rFonts w:ascii="Arial" w:hAnsi="Arial" w:cs="Arial"/>
        <w:sz w:val="20"/>
        <w:szCs w:val="20"/>
      </w:rPr>
      <w:fldChar w:fldCharType="begin"/>
    </w:r>
    <w:r w:rsidRPr="00957A49">
      <w:rPr>
        <w:rFonts w:ascii="Arial" w:hAnsi="Arial" w:cs="Arial"/>
        <w:sz w:val="20"/>
        <w:szCs w:val="20"/>
      </w:rPr>
      <w:instrText xml:space="preserve"> NUMPAGES  </w:instrText>
    </w:r>
    <w:r w:rsidRPr="00957A49">
      <w:rPr>
        <w:rFonts w:ascii="Arial" w:hAnsi="Arial" w:cs="Arial"/>
        <w:sz w:val="20"/>
        <w:szCs w:val="20"/>
      </w:rPr>
      <w:fldChar w:fldCharType="separate"/>
    </w:r>
    <w:r w:rsidR="009A4EEB">
      <w:rPr>
        <w:rFonts w:ascii="Arial" w:hAnsi="Arial" w:cs="Arial"/>
        <w:noProof/>
        <w:sz w:val="20"/>
        <w:szCs w:val="20"/>
      </w:rPr>
      <w:t>1</w:t>
    </w:r>
    <w:r w:rsidRPr="00957A49">
      <w:rPr>
        <w:rFonts w:ascii="Arial" w:hAnsi="Arial" w:cs="Arial"/>
        <w:sz w:val="20"/>
        <w:szCs w:val="20"/>
      </w:rPr>
      <w:fldChar w:fldCharType="end"/>
    </w:r>
  </w:p>
  <w:p w14:paraId="4233A019" w14:textId="77777777" w:rsidR="00222A1E" w:rsidRDefault="00222A1E" w:rsidP="002B5C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5445" w14:textId="77777777" w:rsidR="00864A33" w:rsidRDefault="00864A33">
      <w:r>
        <w:separator/>
      </w:r>
    </w:p>
  </w:footnote>
  <w:footnote w:type="continuationSeparator" w:id="0">
    <w:p w14:paraId="43BB82BF" w14:textId="77777777" w:rsidR="00864A33" w:rsidRDefault="0086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4910"/>
    <w:multiLevelType w:val="hybridMultilevel"/>
    <w:tmpl w:val="C786EC78"/>
    <w:lvl w:ilvl="0" w:tplc="AFF849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10769"/>
    <w:multiLevelType w:val="hybridMultilevel"/>
    <w:tmpl w:val="C33C6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008FB"/>
    <w:multiLevelType w:val="hybridMultilevel"/>
    <w:tmpl w:val="86C4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50BDB"/>
    <w:multiLevelType w:val="hybridMultilevel"/>
    <w:tmpl w:val="8E060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6B3117"/>
    <w:multiLevelType w:val="hybridMultilevel"/>
    <w:tmpl w:val="03FAF0E8"/>
    <w:lvl w:ilvl="0" w:tplc="B3B81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4860997">
    <w:abstractNumId w:val="1"/>
  </w:num>
  <w:num w:numId="2" w16cid:durableId="125705682">
    <w:abstractNumId w:val="3"/>
  </w:num>
  <w:num w:numId="3" w16cid:durableId="236016187">
    <w:abstractNumId w:val="4"/>
  </w:num>
  <w:num w:numId="4" w16cid:durableId="713311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4941090">
    <w:abstractNumId w:val="2"/>
  </w:num>
  <w:num w:numId="6" w16cid:durableId="166901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29"/>
    <w:rsid w:val="00000175"/>
    <w:rsid w:val="0000107F"/>
    <w:rsid w:val="00001C0C"/>
    <w:rsid w:val="00001DE9"/>
    <w:rsid w:val="000025C8"/>
    <w:rsid w:val="0000272E"/>
    <w:rsid w:val="00002DA0"/>
    <w:rsid w:val="0000413B"/>
    <w:rsid w:val="000049BD"/>
    <w:rsid w:val="00005404"/>
    <w:rsid w:val="000059C3"/>
    <w:rsid w:val="000060F6"/>
    <w:rsid w:val="000062E6"/>
    <w:rsid w:val="000066E0"/>
    <w:rsid w:val="0001038B"/>
    <w:rsid w:val="00012374"/>
    <w:rsid w:val="00012A5E"/>
    <w:rsid w:val="0001472C"/>
    <w:rsid w:val="000168FB"/>
    <w:rsid w:val="000201DC"/>
    <w:rsid w:val="00020CA8"/>
    <w:rsid w:val="0002194E"/>
    <w:rsid w:val="000220DC"/>
    <w:rsid w:val="000221B9"/>
    <w:rsid w:val="00023365"/>
    <w:rsid w:val="00024809"/>
    <w:rsid w:val="00024836"/>
    <w:rsid w:val="00024F44"/>
    <w:rsid w:val="00025008"/>
    <w:rsid w:val="00026C26"/>
    <w:rsid w:val="000309C3"/>
    <w:rsid w:val="00033D9E"/>
    <w:rsid w:val="00033DB9"/>
    <w:rsid w:val="00035457"/>
    <w:rsid w:val="00035684"/>
    <w:rsid w:val="000409BA"/>
    <w:rsid w:val="00040FF7"/>
    <w:rsid w:val="00042D7B"/>
    <w:rsid w:val="000453BE"/>
    <w:rsid w:val="00045770"/>
    <w:rsid w:val="00046737"/>
    <w:rsid w:val="00046F85"/>
    <w:rsid w:val="00047417"/>
    <w:rsid w:val="0004742E"/>
    <w:rsid w:val="000502E8"/>
    <w:rsid w:val="0005408D"/>
    <w:rsid w:val="000577AD"/>
    <w:rsid w:val="00061456"/>
    <w:rsid w:val="00063274"/>
    <w:rsid w:val="00063B00"/>
    <w:rsid w:val="0006508D"/>
    <w:rsid w:val="00067D8C"/>
    <w:rsid w:val="0007080B"/>
    <w:rsid w:val="00071104"/>
    <w:rsid w:val="00071D56"/>
    <w:rsid w:val="000723AC"/>
    <w:rsid w:val="00074853"/>
    <w:rsid w:val="00074D53"/>
    <w:rsid w:val="00075498"/>
    <w:rsid w:val="00076921"/>
    <w:rsid w:val="00076FA9"/>
    <w:rsid w:val="00077D0C"/>
    <w:rsid w:val="0008108B"/>
    <w:rsid w:val="00081B70"/>
    <w:rsid w:val="00081F15"/>
    <w:rsid w:val="00082630"/>
    <w:rsid w:val="00082815"/>
    <w:rsid w:val="00082C19"/>
    <w:rsid w:val="00082CE8"/>
    <w:rsid w:val="00082EEC"/>
    <w:rsid w:val="00084013"/>
    <w:rsid w:val="00084DDE"/>
    <w:rsid w:val="00084E24"/>
    <w:rsid w:val="0008558A"/>
    <w:rsid w:val="00087CE2"/>
    <w:rsid w:val="00087EA6"/>
    <w:rsid w:val="00090263"/>
    <w:rsid w:val="00090608"/>
    <w:rsid w:val="00090B4F"/>
    <w:rsid w:val="000910FC"/>
    <w:rsid w:val="0009124B"/>
    <w:rsid w:val="00092378"/>
    <w:rsid w:val="00094063"/>
    <w:rsid w:val="0009424A"/>
    <w:rsid w:val="0009429F"/>
    <w:rsid w:val="00094C96"/>
    <w:rsid w:val="00095367"/>
    <w:rsid w:val="000963EC"/>
    <w:rsid w:val="0009681D"/>
    <w:rsid w:val="0009686A"/>
    <w:rsid w:val="00096E3D"/>
    <w:rsid w:val="000975B7"/>
    <w:rsid w:val="000977A0"/>
    <w:rsid w:val="000978F9"/>
    <w:rsid w:val="00097936"/>
    <w:rsid w:val="00097E12"/>
    <w:rsid w:val="000A13A4"/>
    <w:rsid w:val="000A1D5E"/>
    <w:rsid w:val="000A378A"/>
    <w:rsid w:val="000A4AD2"/>
    <w:rsid w:val="000A6054"/>
    <w:rsid w:val="000A66E7"/>
    <w:rsid w:val="000A6A95"/>
    <w:rsid w:val="000A6D82"/>
    <w:rsid w:val="000A7DF4"/>
    <w:rsid w:val="000B12A5"/>
    <w:rsid w:val="000B3AEB"/>
    <w:rsid w:val="000B5F06"/>
    <w:rsid w:val="000B7311"/>
    <w:rsid w:val="000C18C4"/>
    <w:rsid w:val="000C257E"/>
    <w:rsid w:val="000C3CDF"/>
    <w:rsid w:val="000C44F1"/>
    <w:rsid w:val="000C4759"/>
    <w:rsid w:val="000C6229"/>
    <w:rsid w:val="000C687D"/>
    <w:rsid w:val="000C7C35"/>
    <w:rsid w:val="000D03B5"/>
    <w:rsid w:val="000D23CA"/>
    <w:rsid w:val="000D2B16"/>
    <w:rsid w:val="000D2D6E"/>
    <w:rsid w:val="000D63DD"/>
    <w:rsid w:val="000D6D01"/>
    <w:rsid w:val="000E0D68"/>
    <w:rsid w:val="000E14C2"/>
    <w:rsid w:val="000E1A02"/>
    <w:rsid w:val="000E1E29"/>
    <w:rsid w:val="000E5DF5"/>
    <w:rsid w:val="000E6782"/>
    <w:rsid w:val="000E72F1"/>
    <w:rsid w:val="000F0155"/>
    <w:rsid w:val="000F0F06"/>
    <w:rsid w:val="000F2212"/>
    <w:rsid w:val="000F291F"/>
    <w:rsid w:val="000F34E6"/>
    <w:rsid w:val="000F4A6B"/>
    <w:rsid w:val="000F4ECC"/>
    <w:rsid w:val="000F5A7A"/>
    <w:rsid w:val="000F5C03"/>
    <w:rsid w:val="000F7AA1"/>
    <w:rsid w:val="0010046D"/>
    <w:rsid w:val="00100606"/>
    <w:rsid w:val="00101DE4"/>
    <w:rsid w:val="00101E70"/>
    <w:rsid w:val="00102932"/>
    <w:rsid w:val="00103226"/>
    <w:rsid w:val="00103EDC"/>
    <w:rsid w:val="001043E5"/>
    <w:rsid w:val="001101F1"/>
    <w:rsid w:val="0011232C"/>
    <w:rsid w:val="00112732"/>
    <w:rsid w:val="001129CF"/>
    <w:rsid w:val="00113274"/>
    <w:rsid w:val="00113582"/>
    <w:rsid w:val="0011402E"/>
    <w:rsid w:val="001167D8"/>
    <w:rsid w:val="00116CB7"/>
    <w:rsid w:val="00116DBD"/>
    <w:rsid w:val="001173C5"/>
    <w:rsid w:val="001203BC"/>
    <w:rsid w:val="00121880"/>
    <w:rsid w:val="00124503"/>
    <w:rsid w:val="001245D3"/>
    <w:rsid w:val="00127702"/>
    <w:rsid w:val="00127B5F"/>
    <w:rsid w:val="00132138"/>
    <w:rsid w:val="001363EF"/>
    <w:rsid w:val="00136C46"/>
    <w:rsid w:val="00137091"/>
    <w:rsid w:val="00140240"/>
    <w:rsid w:val="00140B72"/>
    <w:rsid w:val="001410F1"/>
    <w:rsid w:val="0014228A"/>
    <w:rsid w:val="0014429A"/>
    <w:rsid w:val="001449DE"/>
    <w:rsid w:val="00145247"/>
    <w:rsid w:val="00145B2D"/>
    <w:rsid w:val="00147787"/>
    <w:rsid w:val="00151750"/>
    <w:rsid w:val="00152685"/>
    <w:rsid w:val="00154D38"/>
    <w:rsid w:val="001551D2"/>
    <w:rsid w:val="001578BB"/>
    <w:rsid w:val="00157BD6"/>
    <w:rsid w:val="001610F2"/>
    <w:rsid w:val="00161F71"/>
    <w:rsid w:val="001629D9"/>
    <w:rsid w:val="00163003"/>
    <w:rsid w:val="001635B2"/>
    <w:rsid w:val="00163600"/>
    <w:rsid w:val="00164912"/>
    <w:rsid w:val="00167889"/>
    <w:rsid w:val="00167B79"/>
    <w:rsid w:val="00170CD4"/>
    <w:rsid w:val="00170CF0"/>
    <w:rsid w:val="00171262"/>
    <w:rsid w:val="0017153C"/>
    <w:rsid w:val="001733BA"/>
    <w:rsid w:val="00174B80"/>
    <w:rsid w:val="001754CF"/>
    <w:rsid w:val="00175D2B"/>
    <w:rsid w:val="0017645B"/>
    <w:rsid w:val="0018038F"/>
    <w:rsid w:val="0018208C"/>
    <w:rsid w:val="0018344C"/>
    <w:rsid w:val="00184473"/>
    <w:rsid w:val="0018608C"/>
    <w:rsid w:val="00186420"/>
    <w:rsid w:val="001872A4"/>
    <w:rsid w:val="001913C5"/>
    <w:rsid w:val="00191AA5"/>
    <w:rsid w:val="00192F41"/>
    <w:rsid w:val="001936F5"/>
    <w:rsid w:val="001939C8"/>
    <w:rsid w:val="00195FD8"/>
    <w:rsid w:val="00196E13"/>
    <w:rsid w:val="00197160"/>
    <w:rsid w:val="001973EB"/>
    <w:rsid w:val="0019776A"/>
    <w:rsid w:val="001A0F60"/>
    <w:rsid w:val="001A1074"/>
    <w:rsid w:val="001A142F"/>
    <w:rsid w:val="001A19AA"/>
    <w:rsid w:val="001A1C4B"/>
    <w:rsid w:val="001A49D2"/>
    <w:rsid w:val="001A50A3"/>
    <w:rsid w:val="001A525F"/>
    <w:rsid w:val="001A5505"/>
    <w:rsid w:val="001A662C"/>
    <w:rsid w:val="001A7791"/>
    <w:rsid w:val="001A785F"/>
    <w:rsid w:val="001A7CC5"/>
    <w:rsid w:val="001B036D"/>
    <w:rsid w:val="001B071D"/>
    <w:rsid w:val="001B0803"/>
    <w:rsid w:val="001B2193"/>
    <w:rsid w:val="001B38F3"/>
    <w:rsid w:val="001B3AD9"/>
    <w:rsid w:val="001B412E"/>
    <w:rsid w:val="001B42E3"/>
    <w:rsid w:val="001B5B11"/>
    <w:rsid w:val="001B649F"/>
    <w:rsid w:val="001B6A1C"/>
    <w:rsid w:val="001C01DE"/>
    <w:rsid w:val="001C08D1"/>
    <w:rsid w:val="001C130C"/>
    <w:rsid w:val="001C1DC6"/>
    <w:rsid w:val="001C1EB7"/>
    <w:rsid w:val="001C2AFA"/>
    <w:rsid w:val="001C2B06"/>
    <w:rsid w:val="001C2EE6"/>
    <w:rsid w:val="001C3237"/>
    <w:rsid w:val="001C3C69"/>
    <w:rsid w:val="001C4B25"/>
    <w:rsid w:val="001C50A5"/>
    <w:rsid w:val="001C66D0"/>
    <w:rsid w:val="001C7C64"/>
    <w:rsid w:val="001C7C67"/>
    <w:rsid w:val="001D0424"/>
    <w:rsid w:val="001D1063"/>
    <w:rsid w:val="001D1BFF"/>
    <w:rsid w:val="001D28AC"/>
    <w:rsid w:val="001D34B4"/>
    <w:rsid w:val="001D434C"/>
    <w:rsid w:val="001D48DA"/>
    <w:rsid w:val="001D4C87"/>
    <w:rsid w:val="001D60BF"/>
    <w:rsid w:val="001D701E"/>
    <w:rsid w:val="001D7A25"/>
    <w:rsid w:val="001E053D"/>
    <w:rsid w:val="001E09A5"/>
    <w:rsid w:val="001E0CB9"/>
    <w:rsid w:val="001E0E77"/>
    <w:rsid w:val="001E1441"/>
    <w:rsid w:val="001E1532"/>
    <w:rsid w:val="001E581A"/>
    <w:rsid w:val="001E5CBD"/>
    <w:rsid w:val="001E605E"/>
    <w:rsid w:val="001E700E"/>
    <w:rsid w:val="001E71C2"/>
    <w:rsid w:val="001E7F64"/>
    <w:rsid w:val="001F0093"/>
    <w:rsid w:val="001F02D8"/>
    <w:rsid w:val="001F0C5E"/>
    <w:rsid w:val="001F1593"/>
    <w:rsid w:val="001F243E"/>
    <w:rsid w:val="001F27F1"/>
    <w:rsid w:val="001F3A84"/>
    <w:rsid w:val="001F3BB4"/>
    <w:rsid w:val="001F52BE"/>
    <w:rsid w:val="001F6E47"/>
    <w:rsid w:val="00200DA3"/>
    <w:rsid w:val="00201009"/>
    <w:rsid w:val="002010DC"/>
    <w:rsid w:val="002045C3"/>
    <w:rsid w:val="00205EDF"/>
    <w:rsid w:val="00206237"/>
    <w:rsid w:val="00206B01"/>
    <w:rsid w:val="00206E81"/>
    <w:rsid w:val="00207044"/>
    <w:rsid w:val="00207189"/>
    <w:rsid w:val="0021005A"/>
    <w:rsid w:val="0021012C"/>
    <w:rsid w:val="00210B16"/>
    <w:rsid w:val="00211033"/>
    <w:rsid w:val="00213349"/>
    <w:rsid w:val="00213CFE"/>
    <w:rsid w:val="002146FD"/>
    <w:rsid w:val="0021474D"/>
    <w:rsid w:val="002149BF"/>
    <w:rsid w:val="00214FDD"/>
    <w:rsid w:val="00215119"/>
    <w:rsid w:val="00215603"/>
    <w:rsid w:val="00221438"/>
    <w:rsid w:val="00221A28"/>
    <w:rsid w:val="00222A1E"/>
    <w:rsid w:val="00223643"/>
    <w:rsid w:val="00224AA6"/>
    <w:rsid w:val="0022506E"/>
    <w:rsid w:val="00225713"/>
    <w:rsid w:val="002277DE"/>
    <w:rsid w:val="002322F0"/>
    <w:rsid w:val="002325C2"/>
    <w:rsid w:val="00232A48"/>
    <w:rsid w:val="00233E63"/>
    <w:rsid w:val="00234BC8"/>
    <w:rsid w:val="00236EA5"/>
    <w:rsid w:val="00237072"/>
    <w:rsid w:val="00237126"/>
    <w:rsid w:val="00240C4B"/>
    <w:rsid w:val="0024158D"/>
    <w:rsid w:val="002417FF"/>
    <w:rsid w:val="00241B23"/>
    <w:rsid w:val="00243162"/>
    <w:rsid w:val="00245B3E"/>
    <w:rsid w:val="00246A3C"/>
    <w:rsid w:val="0024736A"/>
    <w:rsid w:val="00247F55"/>
    <w:rsid w:val="002516B3"/>
    <w:rsid w:val="00251775"/>
    <w:rsid w:val="00251851"/>
    <w:rsid w:val="002518B6"/>
    <w:rsid w:val="00251BA4"/>
    <w:rsid w:val="002525D0"/>
    <w:rsid w:val="002560F1"/>
    <w:rsid w:val="00260E4A"/>
    <w:rsid w:val="0026251A"/>
    <w:rsid w:val="00263872"/>
    <w:rsid w:val="00265C32"/>
    <w:rsid w:val="00265D71"/>
    <w:rsid w:val="00265EFB"/>
    <w:rsid w:val="00266339"/>
    <w:rsid w:val="00266A8D"/>
    <w:rsid w:val="00267A58"/>
    <w:rsid w:val="00270020"/>
    <w:rsid w:val="00272D6F"/>
    <w:rsid w:val="00273ADA"/>
    <w:rsid w:val="00274126"/>
    <w:rsid w:val="00275748"/>
    <w:rsid w:val="00276CD2"/>
    <w:rsid w:val="002779F3"/>
    <w:rsid w:val="00277C2A"/>
    <w:rsid w:val="00282601"/>
    <w:rsid w:val="00282ADA"/>
    <w:rsid w:val="00282C9B"/>
    <w:rsid w:val="0028359F"/>
    <w:rsid w:val="00284524"/>
    <w:rsid w:val="00284B8D"/>
    <w:rsid w:val="002851DA"/>
    <w:rsid w:val="002862C8"/>
    <w:rsid w:val="0028630F"/>
    <w:rsid w:val="0028794B"/>
    <w:rsid w:val="00287ACA"/>
    <w:rsid w:val="00290775"/>
    <w:rsid w:val="002918E3"/>
    <w:rsid w:val="00291A9F"/>
    <w:rsid w:val="002921A6"/>
    <w:rsid w:val="002923A3"/>
    <w:rsid w:val="00292A53"/>
    <w:rsid w:val="00293051"/>
    <w:rsid w:val="00293C6B"/>
    <w:rsid w:val="00294C88"/>
    <w:rsid w:val="0029534B"/>
    <w:rsid w:val="002966ED"/>
    <w:rsid w:val="002967E8"/>
    <w:rsid w:val="00297789"/>
    <w:rsid w:val="002A023A"/>
    <w:rsid w:val="002A2206"/>
    <w:rsid w:val="002A22CC"/>
    <w:rsid w:val="002A368E"/>
    <w:rsid w:val="002A36AD"/>
    <w:rsid w:val="002A4025"/>
    <w:rsid w:val="002A4BD8"/>
    <w:rsid w:val="002A5978"/>
    <w:rsid w:val="002A5D3E"/>
    <w:rsid w:val="002A72BF"/>
    <w:rsid w:val="002A7A84"/>
    <w:rsid w:val="002B0876"/>
    <w:rsid w:val="002B243A"/>
    <w:rsid w:val="002B2563"/>
    <w:rsid w:val="002B2B64"/>
    <w:rsid w:val="002B36C7"/>
    <w:rsid w:val="002B4B3E"/>
    <w:rsid w:val="002B55DA"/>
    <w:rsid w:val="002B5655"/>
    <w:rsid w:val="002B5C42"/>
    <w:rsid w:val="002B5F07"/>
    <w:rsid w:val="002B7369"/>
    <w:rsid w:val="002B7589"/>
    <w:rsid w:val="002C0399"/>
    <w:rsid w:val="002C0EF6"/>
    <w:rsid w:val="002C14F2"/>
    <w:rsid w:val="002C319E"/>
    <w:rsid w:val="002C463E"/>
    <w:rsid w:val="002C4B34"/>
    <w:rsid w:val="002C4EB9"/>
    <w:rsid w:val="002C4F5B"/>
    <w:rsid w:val="002C5039"/>
    <w:rsid w:val="002C6BDA"/>
    <w:rsid w:val="002D0534"/>
    <w:rsid w:val="002D15A9"/>
    <w:rsid w:val="002D2734"/>
    <w:rsid w:val="002D317D"/>
    <w:rsid w:val="002D4413"/>
    <w:rsid w:val="002D4A35"/>
    <w:rsid w:val="002D5A65"/>
    <w:rsid w:val="002D626C"/>
    <w:rsid w:val="002E0043"/>
    <w:rsid w:val="002E0444"/>
    <w:rsid w:val="002E2B9D"/>
    <w:rsid w:val="002E5375"/>
    <w:rsid w:val="002E5818"/>
    <w:rsid w:val="002E77D9"/>
    <w:rsid w:val="002F0066"/>
    <w:rsid w:val="002F1B74"/>
    <w:rsid w:val="002F1D2F"/>
    <w:rsid w:val="002F21CF"/>
    <w:rsid w:val="002F2F85"/>
    <w:rsid w:val="002F56D3"/>
    <w:rsid w:val="002F5785"/>
    <w:rsid w:val="002F5AEC"/>
    <w:rsid w:val="002F760E"/>
    <w:rsid w:val="00301CC6"/>
    <w:rsid w:val="00302E91"/>
    <w:rsid w:val="00304090"/>
    <w:rsid w:val="00307749"/>
    <w:rsid w:val="00307B62"/>
    <w:rsid w:val="003157EC"/>
    <w:rsid w:val="00315A20"/>
    <w:rsid w:val="00315AA8"/>
    <w:rsid w:val="0032122B"/>
    <w:rsid w:val="003225FD"/>
    <w:rsid w:val="00323A15"/>
    <w:rsid w:val="00324266"/>
    <w:rsid w:val="00325282"/>
    <w:rsid w:val="00325738"/>
    <w:rsid w:val="0032576B"/>
    <w:rsid w:val="003257E7"/>
    <w:rsid w:val="003263AB"/>
    <w:rsid w:val="00326873"/>
    <w:rsid w:val="00330B57"/>
    <w:rsid w:val="00332106"/>
    <w:rsid w:val="00332FA3"/>
    <w:rsid w:val="003334BB"/>
    <w:rsid w:val="00333C85"/>
    <w:rsid w:val="0033727E"/>
    <w:rsid w:val="00337A70"/>
    <w:rsid w:val="00337BE7"/>
    <w:rsid w:val="00340785"/>
    <w:rsid w:val="00342947"/>
    <w:rsid w:val="00345029"/>
    <w:rsid w:val="0034519C"/>
    <w:rsid w:val="00345345"/>
    <w:rsid w:val="00345C20"/>
    <w:rsid w:val="00347321"/>
    <w:rsid w:val="003473A0"/>
    <w:rsid w:val="00347AF3"/>
    <w:rsid w:val="00350137"/>
    <w:rsid w:val="00350505"/>
    <w:rsid w:val="0035054B"/>
    <w:rsid w:val="0035319C"/>
    <w:rsid w:val="0035397B"/>
    <w:rsid w:val="00354A40"/>
    <w:rsid w:val="00355942"/>
    <w:rsid w:val="00355B3A"/>
    <w:rsid w:val="00355F97"/>
    <w:rsid w:val="00356049"/>
    <w:rsid w:val="00356AE4"/>
    <w:rsid w:val="003578A0"/>
    <w:rsid w:val="003578EB"/>
    <w:rsid w:val="00357A08"/>
    <w:rsid w:val="003607D2"/>
    <w:rsid w:val="00361CF2"/>
    <w:rsid w:val="0036241E"/>
    <w:rsid w:val="003624A6"/>
    <w:rsid w:val="003636BE"/>
    <w:rsid w:val="00363F8B"/>
    <w:rsid w:val="00364BC3"/>
    <w:rsid w:val="00364E5A"/>
    <w:rsid w:val="00365744"/>
    <w:rsid w:val="00366F2B"/>
    <w:rsid w:val="003671AB"/>
    <w:rsid w:val="0037157F"/>
    <w:rsid w:val="003720DD"/>
    <w:rsid w:val="0037224F"/>
    <w:rsid w:val="00373639"/>
    <w:rsid w:val="00373A7C"/>
    <w:rsid w:val="00375415"/>
    <w:rsid w:val="0037541C"/>
    <w:rsid w:val="0037546F"/>
    <w:rsid w:val="0037577F"/>
    <w:rsid w:val="003758B8"/>
    <w:rsid w:val="00375C1B"/>
    <w:rsid w:val="0037638C"/>
    <w:rsid w:val="00380B51"/>
    <w:rsid w:val="00380C7D"/>
    <w:rsid w:val="00381B74"/>
    <w:rsid w:val="00382628"/>
    <w:rsid w:val="00382AFD"/>
    <w:rsid w:val="00382FF4"/>
    <w:rsid w:val="0038336F"/>
    <w:rsid w:val="0038403C"/>
    <w:rsid w:val="00384D43"/>
    <w:rsid w:val="003853A5"/>
    <w:rsid w:val="003854FA"/>
    <w:rsid w:val="00386D71"/>
    <w:rsid w:val="00390158"/>
    <w:rsid w:val="00390A59"/>
    <w:rsid w:val="00395132"/>
    <w:rsid w:val="00396C56"/>
    <w:rsid w:val="003A06EF"/>
    <w:rsid w:val="003A0C9E"/>
    <w:rsid w:val="003A1E99"/>
    <w:rsid w:val="003A2EA9"/>
    <w:rsid w:val="003A31DD"/>
    <w:rsid w:val="003A3F5D"/>
    <w:rsid w:val="003A4ADC"/>
    <w:rsid w:val="003A4D7A"/>
    <w:rsid w:val="003A4EE6"/>
    <w:rsid w:val="003A4F75"/>
    <w:rsid w:val="003A649E"/>
    <w:rsid w:val="003A7954"/>
    <w:rsid w:val="003A7A7D"/>
    <w:rsid w:val="003B2885"/>
    <w:rsid w:val="003B3EAC"/>
    <w:rsid w:val="003B40BB"/>
    <w:rsid w:val="003B6588"/>
    <w:rsid w:val="003B784D"/>
    <w:rsid w:val="003C228C"/>
    <w:rsid w:val="003C3190"/>
    <w:rsid w:val="003C398D"/>
    <w:rsid w:val="003C3B50"/>
    <w:rsid w:val="003C435F"/>
    <w:rsid w:val="003C4BEE"/>
    <w:rsid w:val="003C4E1B"/>
    <w:rsid w:val="003C4EB1"/>
    <w:rsid w:val="003C5D49"/>
    <w:rsid w:val="003C6D5A"/>
    <w:rsid w:val="003C7585"/>
    <w:rsid w:val="003C781D"/>
    <w:rsid w:val="003D01EB"/>
    <w:rsid w:val="003D0D4D"/>
    <w:rsid w:val="003D1485"/>
    <w:rsid w:val="003D1E78"/>
    <w:rsid w:val="003D1E9E"/>
    <w:rsid w:val="003D30DF"/>
    <w:rsid w:val="003D35C2"/>
    <w:rsid w:val="003D3971"/>
    <w:rsid w:val="003D3ADC"/>
    <w:rsid w:val="003D49C5"/>
    <w:rsid w:val="003D4AC9"/>
    <w:rsid w:val="003D5411"/>
    <w:rsid w:val="003D60F5"/>
    <w:rsid w:val="003D6385"/>
    <w:rsid w:val="003D6723"/>
    <w:rsid w:val="003D7A82"/>
    <w:rsid w:val="003E0594"/>
    <w:rsid w:val="003E195F"/>
    <w:rsid w:val="003E4332"/>
    <w:rsid w:val="003E5071"/>
    <w:rsid w:val="003E5CDA"/>
    <w:rsid w:val="003E6CAD"/>
    <w:rsid w:val="003F0055"/>
    <w:rsid w:val="003F0679"/>
    <w:rsid w:val="003F21E4"/>
    <w:rsid w:val="003F2776"/>
    <w:rsid w:val="003F32D7"/>
    <w:rsid w:val="003F33EF"/>
    <w:rsid w:val="003F4877"/>
    <w:rsid w:val="003F5331"/>
    <w:rsid w:val="003F694B"/>
    <w:rsid w:val="00400574"/>
    <w:rsid w:val="0040121C"/>
    <w:rsid w:val="00403C33"/>
    <w:rsid w:val="00403F96"/>
    <w:rsid w:val="004047C9"/>
    <w:rsid w:val="00405D4C"/>
    <w:rsid w:val="00405E5A"/>
    <w:rsid w:val="00406F46"/>
    <w:rsid w:val="00407948"/>
    <w:rsid w:val="00410031"/>
    <w:rsid w:val="00410400"/>
    <w:rsid w:val="00410644"/>
    <w:rsid w:val="004110C1"/>
    <w:rsid w:val="00411F98"/>
    <w:rsid w:val="004121C7"/>
    <w:rsid w:val="00412803"/>
    <w:rsid w:val="00413794"/>
    <w:rsid w:val="00414B0F"/>
    <w:rsid w:val="00414BE8"/>
    <w:rsid w:val="00415779"/>
    <w:rsid w:val="00415BAE"/>
    <w:rsid w:val="00416E19"/>
    <w:rsid w:val="004177F2"/>
    <w:rsid w:val="004227D6"/>
    <w:rsid w:val="004237A2"/>
    <w:rsid w:val="004243E3"/>
    <w:rsid w:val="00424599"/>
    <w:rsid w:val="00425172"/>
    <w:rsid w:val="0042573C"/>
    <w:rsid w:val="004264E2"/>
    <w:rsid w:val="00426590"/>
    <w:rsid w:val="0042696A"/>
    <w:rsid w:val="00427252"/>
    <w:rsid w:val="00427AA8"/>
    <w:rsid w:val="00433B1D"/>
    <w:rsid w:val="0043436A"/>
    <w:rsid w:val="0043497D"/>
    <w:rsid w:val="00436090"/>
    <w:rsid w:val="004361B8"/>
    <w:rsid w:val="00436B4C"/>
    <w:rsid w:val="00440905"/>
    <w:rsid w:val="00440D54"/>
    <w:rsid w:val="00440EC2"/>
    <w:rsid w:val="004419C0"/>
    <w:rsid w:val="00441F0E"/>
    <w:rsid w:val="00442068"/>
    <w:rsid w:val="00442EFD"/>
    <w:rsid w:val="004438D1"/>
    <w:rsid w:val="0044417C"/>
    <w:rsid w:val="00444FFA"/>
    <w:rsid w:val="004451B4"/>
    <w:rsid w:val="00445D7C"/>
    <w:rsid w:val="00447F32"/>
    <w:rsid w:val="004503F9"/>
    <w:rsid w:val="00452141"/>
    <w:rsid w:val="0045290B"/>
    <w:rsid w:val="00453B20"/>
    <w:rsid w:val="0045471C"/>
    <w:rsid w:val="0045519E"/>
    <w:rsid w:val="00456578"/>
    <w:rsid w:val="0045689E"/>
    <w:rsid w:val="00456EF2"/>
    <w:rsid w:val="00456FAE"/>
    <w:rsid w:val="004570DC"/>
    <w:rsid w:val="00457805"/>
    <w:rsid w:val="00460467"/>
    <w:rsid w:val="004615AF"/>
    <w:rsid w:val="00461AC7"/>
    <w:rsid w:val="00461D0C"/>
    <w:rsid w:val="004636C3"/>
    <w:rsid w:val="00464FF4"/>
    <w:rsid w:val="0046523A"/>
    <w:rsid w:val="00465EB5"/>
    <w:rsid w:val="004664D8"/>
    <w:rsid w:val="00467577"/>
    <w:rsid w:val="00470EA3"/>
    <w:rsid w:val="00471A8B"/>
    <w:rsid w:val="00472DF4"/>
    <w:rsid w:val="004738E7"/>
    <w:rsid w:val="00473A7E"/>
    <w:rsid w:val="00475B8B"/>
    <w:rsid w:val="004762AA"/>
    <w:rsid w:val="00480E53"/>
    <w:rsid w:val="00481DA1"/>
    <w:rsid w:val="00481DE4"/>
    <w:rsid w:val="00483982"/>
    <w:rsid w:val="00484039"/>
    <w:rsid w:val="004841A9"/>
    <w:rsid w:val="004847E0"/>
    <w:rsid w:val="0048480A"/>
    <w:rsid w:val="00485C01"/>
    <w:rsid w:val="00485E42"/>
    <w:rsid w:val="0048661E"/>
    <w:rsid w:val="004869AA"/>
    <w:rsid w:val="004936BC"/>
    <w:rsid w:val="00495D78"/>
    <w:rsid w:val="00496041"/>
    <w:rsid w:val="00496149"/>
    <w:rsid w:val="004978A9"/>
    <w:rsid w:val="004A026A"/>
    <w:rsid w:val="004A205C"/>
    <w:rsid w:val="004A4F27"/>
    <w:rsid w:val="004A5ECA"/>
    <w:rsid w:val="004A6308"/>
    <w:rsid w:val="004A6D73"/>
    <w:rsid w:val="004A6FE8"/>
    <w:rsid w:val="004A7445"/>
    <w:rsid w:val="004B10EF"/>
    <w:rsid w:val="004B1E4C"/>
    <w:rsid w:val="004B244D"/>
    <w:rsid w:val="004B2D00"/>
    <w:rsid w:val="004B3137"/>
    <w:rsid w:val="004B3920"/>
    <w:rsid w:val="004B4BFB"/>
    <w:rsid w:val="004B4DDB"/>
    <w:rsid w:val="004B53AE"/>
    <w:rsid w:val="004B6B53"/>
    <w:rsid w:val="004B72B4"/>
    <w:rsid w:val="004B744F"/>
    <w:rsid w:val="004B7AB1"/>
    <w:rsid w:val="004B7D50"/>
    <w:rsid w:val="004C027A"/>
    <w:rsid w:val="004C0B38"/>
    <w:rsid w:val="004C204D"/>
    <w:rsid w:val="004C4841"/>
    <w:rsid w:val="004C64B5"/>
    <w:rsid w:val="004C71C1"/>
    <w:rsid w:val="004D0535"/>
    <w:rsid w:val="004D0A11"/>
    <w:rsid w:val="004D109D"/>
    <w:rsid w:val="004D1751"/>
    <w:rsid w:val="004D240D"/>
    <w:rsid w:val="004D292D"/>
    <w:rsid w:val="004D4DD2"/>
    <w:rsid w:val="004E0356"/>
    <w:rsid w:val="004E0AED"/>
    <w:rsid w:val="004E12CC"/>
    <w:rsid w:val="004E2CFB"/>
    <w:rsid w:val="004E5BEB"/>
    <w:rsid w:val="004E5DAE"/>
    <w:rsid w:val="004E64FD"/>
    <w:rsid w:val="004E6738"/>
    <w:rsid w:val="004E7771"/>
    <w:rsid w:val="004F0411"/>
    <w:rsid w:val="004F1E77"/>
    <w:rsid w:val="004F2B0B"/>
    <w:rsid w:val="004F2DD0"/>
    <w:rsid w:val="004F3A65"/>
    <w:rsid w:val="004F4F0D"/>
    <w:rsid w:val="004F53B4"/>
    <w:rsid w:val="004F5B7D"/>
    <w:rsid w:val="004F73C9"/>
    <w:rsid w:val="004F79A8"/>
    <w:rsid w:val="00500197"/>
    <w:rsid w:val="00500CBC"/>
    <w:rsid w:val="00502643"/>
    <w:rsid w:val="005044C7"/>
    <w:rsid w:val="00506B6A"/>
    <w:rsid w:val="00506F64"/>
    <w:rsid w:val="005076D4"/>
    <w:rsid w:val="00507F1E"/>
    <w:rsid w:val="00510503"/>
    <w:rsid w:val="005148E2"/>
    <w:rsid w:val="00515B32"/>
    <w:rsid w:val="00515CA2"/>
    <w:rsid w:val="0051612F"/>
    <w:rsid w:val="005168E2"/>
    <w:rsid w:val="00517A4C"/>
    <w:rsid w:val="005224C6"/>
    <w:rsid w:val="005228C4"/>
    <w:rsid w:val="00523A97"/>
    <w:rsid w:val="00524964"/>
    <w:rsid w:val="00526367"/>
    <w:rsid w:val="0052720F"/>
    <w:rsid w:val="00527F9D"/>
    <w:rsid w:val="00530EF5"/>
    <w:rsid w:val="00531853"/>
    <w:rsid w:val="00532037"/>
    <w:rsid w:val="0053287E"/>
    <w:rsid w:val="00532CD1"/>
    <w:rsid w:val="0053325E"/>
    <w:rsid w:val="00534F2D"/>
    <w:rsid w:val="005369C8"/>
    <w:rsid w:val="005376D3"/>
    <w:rsid w:val="005379A9"/>
    <w:rsid w:val="005423F7"/>
    <w:rsid w:val="005434BC"/>
    <w:rsid w:val="00543925"/>
    <w:rsid w:val="00543DAC"/>
    <w:rsid w:val="00544859"/>
    <w:rsid w:val="00545E65"/>
    <w:rsid w:val="00546123"/>
    <w:rsid w:val="00546E63"/>
    <w:rsid w:val="0054703E"/>
    <w:rsid w:val="00551986"/>
    <w:rsid w:val="0055284E"/>
    <w:rsid w:val="00552DE1"/>
    <w:rsid w:val="005532D1"/>
    <w:rsid w:val="00553AA2"/>
    <w:rsid w:val="005541DD"/>
    <w:rsid w:val="0055580E"/>
    <w:rsid w:val="0055726D"/>
    <w:rsid w:val="00557B84"/>
    <w:rsid w:val="00560808"/>
    <w:rsid w:val="00562F10"/>
    <w:rsid w:val="005663EB"/>
    <w:rsid w:val="00566822"/>
    <w:rsid w:val="0056753D"/>
    <w:rsid w:val="00567A72"/>
    <w:rsid w:val="00567BD2"/>
    <w:rsid w:val="005709D4"/>
    <w:rsid w:val="00570F41"/>
    <w:rsid w:val="005711A0"/>
    <w:rsid w:val="00571CD3"/>
    <w:rsid w:val="00572878"/>
    <w:rsid w:val="005731BA"/>
    <w:rsid w:val="00574316"/>
    <w:rsid w:val="005758C3"/>
    <w:rsid w:val="00576237"/>
    <w:rsid w:val="005771AC"/>
    <w:rsid w:val="00580409"/>
    <w:rsid w:val="0058138B"/>
    <w:rsid w:val="00582C28"/>
    <w:rsid w:val="0058324F"/>
    <w:rsid w:val="00583E76"/>
    <w:rsid w:val="005840B9"/>
    <w:rsid w:val="00584148"/>
    <w:rsid w:val="00591DB2"/>
    <w:rsid w:val="00591EC4"/>
    <w:rsid w:val="0059254E"/>
    <w:rsid w:val="00592834"/>
    <w:rsid w:val="005929E2"/>
    <w:rsid w:val="005949CB"/>
    <w:rsid w:val="0059619F"/>
    <w:rsid w:val="005968FB"/>
    <w:rsid w:val="00597A69"/>
    <w:rsid w:val="005A0AE9"/>
    <w:rsid w:val="005A0F53"/>
    <w:rsid w:val="005A18D2"/>
    <w:rsid w:val="005A192B"/>
    <w:rsid w:val="005A1C11"/>
    <w:rsid w:val="005A1E38"/>
    <w:rsid w:val="005A2535"/>
    <w:rsid w:val="005A2B1F"/>
    <w:rsid w:val="005A35F4"/>
    <w:rsid w:val="005A3F10"/>
    <w:rsid w:val="005A4661"/>
    <w:rsid w:val="005A7CE4"/>
    <w:rsid w:val="005B06EC"/>
    <w:rsid w:val="005B0F3A"/>
    <w:rsid w:val="005B196C"/>
    <w:rsid w:val="005B28C4"/>
    <w:rsid w:val="005B59EA"/>
    <w:rsid w:val="005B64BD"/>
    <w:rsid w:val="005B673C"/>
    <w:rsid w:val="005C05ED"/>
    <w:rsid w:val="005C094C"/>
    <w:rsid w:val="005C271C"/>
    <w:rsid w:val="005C2800"/>
    <w:rsid w:val="005C3030"/>
    <w:rsid w:val="005C498D"/>
    <w:rsid w:val="005C6DE6"/>
    <w:rsid w:val="005C75DB"/>
    <w:rsid w:val="005C7F1D"/>
    <w:rsid w:val="005D071D"/>
    <w:rsid w:val="005D4306"/>
    <w:rsid w:val="005D498B"/>
    <w:rsid w:val="005D4CA8"/>
    <w:rsid w:val="005D4D25"/>
    <w:rsid w:val="005D4E5B"/>
    <w:rsid w:val="005E2A3B"/>
    <w:rsid w:val="005E3021"/>
    <w:rsid w:val="005E464F"/>
    <w:rsid w:val="005E48D6"/>
    <w:rsid w:val="005E4D0F"/>
    <w:rsid w:val="005E4FAB"/>
    <w:rsid w:val="005E7AD9"/>
    <w:rsid w:val="005F173C"/>
    <w:rsid w:val="005F4D51"/>
    <w:rsid w:val="005F4F1D"/>
    <w:rsid w:val="005F6714"/>
    <w:rsid w:val="006022D3"/>
    <w:rsid w:val="00602CD9"/>
    <w:rsid w:val="0060543C"/>
    <w:rsid w:val="00606027"/>
    <w:rsid w:val="00607035"/>
    <w:rsid w:val="00610BF5"/>
    <w:rsid w:val="00611221"/>
    <w:rsid w:val="006112D4"/>
    <w:rsid w:val="00611A20"/>
    <w:rsid w:val="00611F96"/>
    <w:rsid w:val="0061233F"/>
    <w:rsid w:val="00613B39"/>
    <w:rsid w:val="006147E2"/>
    <w:rsid w:val="00614C5F"/>
    <w:rsid w:val="006160EA"/>
    <w:rsid w:val="00616F2A"/>
    <w:rsid w:val="00620A28"/>
    <w:rsid w:val="00622A42"/>
    <w:rsid w:val="00622F80"/>
    <w:rsid w:val="00624492"/>
    <w:rsid w:val="0062614A"/>
    <w:rsid w:val="006267B3"/>
    <w:rsid w:val="00627F21"/>
    <w:rsid w:val="0063329E"/>
    <w:rsid w:val="0063398A"/>
    <w:rsid w:val="006345E9"/>
    <w:rsid w:val="00635D27"/>
    <w:rsid w:val="00637909"/>
    <w:rsid w:val="00641661"/>
    <w:rsid w:val="00642AD1"/>
    <w:rsid w:val="00643F18"/>
    <w:rsid w:val="00644A48"/>
    <w:rsid w:val="00646B05"/>
    <w:rsid w:val="00647340"/>
    <w:rsid w:val="00647F0B"/>
    <w:rsid w:val="00650292"/>
    <w:rsid w:val="00653111"/>
    <w:rsid w:val="00653317"/>
    <w:rsid w:val="0065383A"/>
    <w:rsid w:val="006549F0"/>
    <w:rsid w:val="00655EEC"/>
    <w:rsid w:val="00656BFA"/>
    <w:rsid w:val="006571DE"/>
    <w:rsid w:val="00662D64"/>
    <w:rsid w:val="006632BF"/>
    <w:rsid w:val="006635E8"/>
    <w:rsid w:val="0066360A"/>
    <w:rsid w:val="00664AD8"/>
    <w:rsid w:val="00666555"/>
    <w:rsid w:val="00666D33"/>
    <w:rsid w:val="00667865"/>
    <w:rsid w:val="00667883"/>
    <w:rsid w:val="00670153"/>
    <w:rsid w:val="006708E2"/>
    <w:rsid w:val="00671297"/>
    <w:rsid w:val="006717A6"/>
    <w:rsid w:val="00671A09"/>
    <w:rsid w:val="00673949"/>
    <w:rsid w:val="00673F0B"/>
    <w:rsid w:val="006750A0"/>
    <w:rsid w:val="00675FAC"/>
    <w:rsid w:val="0067602D"/>
    <w:rsid w:val="00676D76"/>
    <w:rsid w:val="00676D90"/>
    <w:rsid w:val="0068299F"/>
    <w:rsid w:val="00682D84"/>
    <w:rsid w:val="006847C5"/>
    <w:rsid w:val="00684DB4"/>
    <w:rsid w:val="00686090"/>
    <w:rsid w:val="006908BA"/>
    <w:rsid w:val="00692270"/>
    <w:rsid w:val="0069300D"/>
    <w:rsid w:val="0069356F"/>
    <w:rsid w:val="00694AF9"/>
    <w:rsid w:val="00697200"/>
    <w:rsid w:val="006A0778"/>
    <w:rsid w:val="006A30EB"/>
    <w:rsid w:val="006A3D72"/>
    <w:rsid w:val="006A4E30"/>
    <w:rsid w:val="006A4FA4"/>
    <w:rsid w:val="006A50DC"/>
    <w:rsid w:val="006A55A0"/>
    <w:rsid w:val="006A5DC8"/>
    <w:rsid w:val="006A76E3"/>
    <w:rsid w:val="006B212C"/>
    <w:rsid w:val="006B3414"/>
    <w:rsid w:val="006B372F"/>
    <w:rsid w:val="006B3932"/>
    <w:rsid w:val="006B40EC"/>
    <w:rsid w:val="006B5056"/>
    <w:rsid w:val="006B54B3"/>
    <w:rsid w:val="006B686E"/>
    <w:rsid w:val="006B6887"/>
    <w:rsid w:val="006B75DE"/>
    <w:rsid w:val="006C04A8"/>
    <w:rsid w:val="006C1B79"/>
    <w:rsid w:val="006C2280"/>
    <w:rsid w:val="006C4830"/>
    <w:rsid w:val="006C516B"/>
    <w:rsid w:val="006C64E0"/>
    <w:rsid w:val="006C659F"/>
    <w:rsid w:val="006C6BD0"/>
    <w:rsid w:val="006D31F9"/>
    <w:rsid w:val="006D3793"/>
    <w:rsid w:val="006D437C"/>
    <w:rsid w:val="006D60F4"/>
    <w:rsid w:val="006D6A1F"/>
    <w:rsid w:val="006D76C5"/>
    <w:rsid w:val="006D7F9A"/>
    <w:rsid w:val="006E0AE6"/>
    <w:rsid w:val="006E1828"/>
    <w:rsid w:val="006E3DF1"/>
    <w:rsid w:val="006E4233"/>
    <w:rsid w:val="006E4583"/>
    <w:rsid w:val="006E4F79"/>
    <w:rsid w:val="006E5597"/>
    <w:rsid w:val="006E5A97"/>
    <w:rsid w:val="006E5C78"/>
    <w:rsid w:val="006E69BF"/>
    <w:rsid w:val="006E788A"/>
    <w:rsid w:val="006F1028"/>
    <w:rsid w:val="006F1317"/>
    <w:rsid w:val="006F1A70"/>
    <w:rsid w:val="006F1C35"/>
    <w:rsid w:val="006F1C45"/>
    <w:rsid w:val="006F3EFB"/>
    <w:rsid w:val="006F45E3"/>
    <w:rsid w:val="006F6F39"/>
    <w:rsid w:val="006F70C8"/>
    <w:rsid w:val="006F7692"/>
    <w:rsid w:val="006F79F7"/>
    <w:rsid w:val="006F7EC8"/>
    <w:rsid w:val="0070034F"/>
    <w:rsid w:val="00700A03"/>
    <w:rsid w:val="007019BC"/>
    <w:rsid w:val="0070280B"/>
    <w:rsid w:val="00705345"/>
    <w:rsid w:val="00705719"/>
    <w:rsid w:val="007058E2"/>
    <w:rsid w:val="00706578"/>
    <w:rsid w:val="007070B0"/>
    <w:rsid w:val="00707DE7"/>
    <w:rsid w:val="007108DE"/>
    <w:rsid w:val="00711038"/>
    <w:rsid w:val="007114F3"/>
    <w:rsid w:val="00711B42"/>
    <w:rsid w:val="00712BC1"/>
    <w:rsid w:val="007154D2"/>
    <w:rsid w:val="007227DC"/>
    <w:rsid w:val="00722DCE"/>
    <w:rsid w:val="007250DD"/>
    <w:rsid w:val="007253FC"/>
    <w:rsid w:val="00725BF4"/>
    <w:rsid w:val="00725E69"/>
    <w:rsid w:val="00727CD9"/>
    <w:rsid w:val="007331A1"/>
    <w:rsid w:val="0073464A"/>
    <w:rsid w:val="00737D30"/>
    <w:rsid w:val="007416DF"/>
    <w:rsid w:val="007423D7"/>
    <w:rsid w:val="0074389E"/>
    <w:rsid w:val="00743FEC"/>
    <w:rsid w:val="00745D2C"/>
    <w:rsid w:val="0074696A"/>
    <w:rsid w:val="007471C1"/>
    <w:rsid w:val="00750462"/>
    <w:rsid w:val="0075139D"/>
    <w:rsid w:val="00751D5B"/>
    <w:rsid w:val="00752F66"/>
    <w:rsid w:val="007531E1"/>
    <w:rsid w:val="00753D70"/>
    <w:rsid w:val="007605E7"/>
    <w:rsid w:val="007613E7"/>
    <w:rsid w:val="007638E3"/>
    <w:rsid w:val="0076394B"/>
    <w:rsid w:val="00763A8C"/>
    <w:rsid w:val="00766F40"/>
    <w:rsid w:val="00767F09"/>
    <w:rsid w:val="00770436"/>
    <w:rsid w:val="00774504"/>
    <w:rsid w:val="00775F06"/>
    <w:rsid w:val="00776113"/>
    <w:rsid w:val="00777394"/>
    <w:rsid w:val="00780AA8"/>
    <w:rsid w:val="00781129"/>
    <w:rsid w:val="0078141B"/>
    <w:rsid w:val="00781EC3"/>
    <w:rsid w:val="00782F0B"/>
    <w:rsid w:val="00783A49"/>
    <w:rsid w:val="00783C48"/>
    <w:rsid w:val="007843A9"/>
    <w:rsid w:val="007843C1"/>
    <w:rsid w:val="00784D2B"/>
    <w:rsid w:val="00785964"/>
    <w:rsid w:val="00786914"/>
    <w:rsid w:val="00786931"/>
    <w:rsid w:val="00786BBC"/>
    <w:rsid w:val="00787739"/>
    <w:rsid w:val="007920CA"/>
    <w:rsid w:val="007921AF"/>
    <w:rsid w:val="007936FE"/>
    <w:rsid w:val="0079401D"/>
    <w:rsid w:val="00795161"/>
    <w:rsid w:val="00795F48"/>
    <w:rsid w:val="00797E4B"/>
    <w:rsid w:val="007A1906"/>
    <w:rsid w:val="007A1DB5"/>
    <w:rsid w:val="007A2070"/>
    <w:rsid w:val="007A4089"/>
    <w:rsid w:val="007A4317"/>
    <w:rsid w:val="007A499C"/>
    <w:rsid w:val="007A5541"/>
    <w:rsid w:val="007B0096"/>
    <w:rsid w:val="007B00A7"/>
    <w:rsid w:val="007B2962"/>
    <w:rsid w:val="007B5215"/>
    <w:rsid w:val="007B52B0"/>
    <w:rsid w:val="007B5567"/>
    <w:rsid w:val="007B5E46"/>
    <w:rsid w:val="007B5E84"/>
    <w:rsid w:val="007C09FF"/>
    <w:rsid w:val="007C2778"/>
    <w:rsid w:val="007C3B1B"/>
    <w:rsid w:val="007C3FD8"/>
    <w:rsid w:val="007C4E5F"/>
    <w:rsid w:val="007C5277"/>
    <w:rsid w:val="007C6AA5"/>
    <w:rsid w:val="007C7E87"/>
    <w:rsid w:val="007D0347"/>
    <w:rsid w:val="007D2E43"/>
    <w:rsid w:val="007D31F2"/>
    <w:rsid w:val="007D3E60"/>
    <w:rsid w:val="007D4D24"/>
    <w:rsid w:val="007D57F4"/>
    <w:rsid w:val="007D5A20"/>
    <w:rsid w:val="007D5D5E"/>
    <w:rsid w:val="007D5EEA"/>
    <w:rsid w:val="007D605D"/>
    <w:rsid w:val="007D61CD"/>
    <w:rsid w:val="007D65A3"/>
    <w:rsid w:val="007E0599"/>
    <w:rsid w:val="007E1A50"/>
    <w:rsid w:val="007E1E39"/>
    <w:rsid w:val="007E250E"/>
    <w:rsid w:val="007E419C"/>
    <w:rsid w:val="007E4526"/>
    <w:rsid w:val="007E5423"/>
    <w:rsid w:val="007E57DA"/>
    <w:rsid w:val="007E60D1"/>
    <w:rsid w:val="007E61EC"/>
    <w:rsid w:val="007F0244"/>
    <w:rsid w:val="007F0373"/>
    <w:rsid w:val="007F0E68"/>
    <w:rsid w:val="007F1BFA"/>
    <w:rsid w:val="007F2BA0"/>
    <w:rsid w:val="007F37E4"/>
    <w:rsid w:val="007F41B3"/>
    <w:rsid w:val="007F54E6"/>
    <w:rsid w:val="008026D9"/>
    <w:rsid w:val="00802975"/>
    <w:rsid w:val="00805863"/>
    <w:rsid w:val="00805C99"/>
    <w:rsid w:val="0080603F"/>
    <w:rsid w:val="008072C2"/>
    <w:rsid w:val="0081136E"/>
    <w:rsid w:val="00811661"/>
    <w:rsid w:val="0081194D"/>
    <w:rsid w:val="00811FC0"/>
    <w:rsid w:val="00812559"/>
    <w:rsid w:val="00812DAB"/>
    <w:rsid w:val="008147DC"/>
    <w:rsid w:val="00814A96"/>
    <w:rsid w:val="00817A1A"/>
    <w:rsid w:val="00817C48"/>
    <w:rsid w:val="00817CB1"/>
    <w:rsid w:val="008260C6"/>
    <w:rsid w:val="008303B1"/>
    <w:rsid w:val="00831817"/>
    <w:rsid w:val="00831914"/>
    <w:rsid w:val="00831BD3"/>
    <w:rsid w:val="00832ABC"/>
    <w:rsid w:val="00832AC0"/>
    <w:rsid w:val="008339D3"/>
    <w:rsid w:val="0083405C"/>
    <w:rsid w:val="00834314"/>
    <w:rsid w:val="00836300"/>
    <w:rsid w:val="00836BB7"/>
    <w:rsid w:val="00840D33"/>
    <w:rsid w:val="0084112D"/>
    <w:rsid w:val="008417E1"/>
    <w:rsid w:val="0084190E"/>
    <w:rsid w:val="00845CFC"/>
    <w:rsid w:val="00851AF9"/>
    <w:rsid w:val="00851E8C"/>
    <w:rsid w:val="008525B5"/>
    <w:rsid w:val="008546B2"/>
    <w:rsid w:val="00854DB7"/>
    <w:rsid w:val="00855AC1"/>
    <w:rsid w:val="00855B58"/>
    <w:rsid w:val="00855ED3"/>
    <w:rsid w:val="00857B5E"/>
    <w:rsid w:val="00860048"/>
    <w:rsid w:val="0086047F"/>
    <w:rsid w:val="00862AB5"/>
    <w:rsid w:val="00863BF4"/>
    <w:rsid w:val="00864027"/>
    <w:rsid w:val="00864A33"/>
    <w:rsid w:val="008650E9"/>
    <w:rsid w:val="008661BC"/>
    <w:rsid w:val="00866399"/>
    <w:rsid w:val="008668CF"/>
    <w:rsid w:val="00867F99"/>
    <w:rsid w:val="00872752"/>
    <w:rsid w:val="0087499C"/>
    <w:rsid w:val="00881458"/>
    <w:rsid w:val="0088191E"/>
    <w:rsid w:val="00883710"/>
    <w:rsid w:val="00883E36"/>
    <w:rsid w:val="00884BFF"/>
    <w:rsid w:val="00886573"/>
    <w:rsid w:val="008906EE"/>
    <w:rsid w:val="00891355"/>
    <w:rsid w:val="00895661"/>
    <w:rsid w:val="008A01EC"/>
    <w:rsid w:val="008A0254"/>
    <w:rsid w:val="008A042E"/>
    <w:rsid w:val="008A0797"/>
    <w:rsid w:val="008A3AEB"/>
    <w:rsid w:val="008A45EC"/>
    <w:rsid w:val="008A636E"/>
    <w:rsid w:val="008A6844"/>
    <w:rsid w:val="008A6ACC"/>
    <w:rsid w:val="008B0A87"/>
    <w:rsid w:val="008B2830"/>
    <w:rsid w:val="008B3648"/>
    <w:rsid w:val="008B5039"/>
    <w:rsid w:val="008B6407"/>
    <w:rsid w:val="008B6C81"/>
    <w:rsid w:val="008B7882"/>
    <w:rsid w:val="008C28EB"/>
    <w:rsid w:val="008C2EB2"/>
    <w:rsid w:val="008C319E"/>
    <w:rsid w:val="008D0AE3"/>
    <w:rsid w:val="008D16C4"/>
    <w:rsid w:val="008D1EF4"/>
    <w:rsid w:val="008D4186"/>
    <w:rsid w:val="008D4428"/>
    <w:rsid w:val="008D4F9E"/>
    <w:rsid w:val="008D5983"/>
    <w:rsid w:val="008D5E1E"/>
    <w:rsid w:val="008D7A4F"/>
    <w:rsid w:val="008E06F0"/>
    <w:rsid w:val="008E0A79"/>
    <w:rsid w:val="008E3802"/>
    <w:rsid w:val="008E60C6"/>
    <w:rsid w:val="008E6486"/>
    <w:rsid w:val="008E6E90"/>
    <w:rsid w:val="008E73B9"/>
    <w:rsid w:val="008F007C"/>
    <w:rsid w:val="008F1A86"/>
    <w:rsid w:val="008F1D2B"/>
    <w:rsid w:val="008F3A1D"/>
    <w:rsid w:val="008F3F21"/>
    <w:rsid w:val="008F4C2B"/>
    <w:rsid w:val="008F60C5"/>
    <w:rsid w:val="008F7045"/>
    <w:rsid w:val="008F726C"/>
    <w:rsid w:val="008F791A"/>
    <w:rsid w:val="008F7F5E"/>
    <w:rsid w:val="009000F9"/>
    <w:rsid w:val="00901996"/>
    <w:rsid w:val="00901B7F"/>
    <w:rsid w:val="00902E44"/>
    <w:rsid w:val="0090320B"/>
    <w:rsid w:val="0090363F"/>
    <w:rsid w:val="009072E4"/>
    <w:rsid w:val="0090766B"/>
    <w:rsid w:val="00907DBE"/>
    <w:rsid w:val="00910263"/>
    <w:rsid w:val="009108B6"/>
    <w:rsid w:val="00911362"/>
    <w:rsid w:val="00912E06"/>
    <w:rsid w:val="00913FBE"/>
    <w:rsid w:val="009142CE"/>
    <w:rsid w:val="009143E5"/>
    <w:rsid w:val="009147FE"/>
    <w:rsid w:val="0091562D"/>
    <w:rsid w:val="00916161"/>
    <w:rsid w:val="00917AA3"/>
    <w:rsid w:val="00920642"/>
    <w:rsid w:val="009206DF"/>
    <w:rsid w:val="0092070F"/>
    <w:rsid w:val="00920BB1"/>
    <w:rsid w:val="00921473"/>
    <w:rsid w:val="00922E22"/>
    <w:rsid w:val="009241B1"/>
    <w:rsid w:val="00925E19"/>
    <w:rsid w:val="0092621F"/>
    <w:rsid w:val="009264D3"/>
    <w:rsid w:val="009274D9"/>
    <w:rsid w:val="00927D4C"/>
    <w:rsid w:val="00927FA4"/>
    <w:rsid w:val="009308AC"/>
    <w:rsid w:val="00930C8C"/>
    <w:rsid w:val="00932029"/>
    <w:rsid w:val="0093261D"/>
    <w:rsid w:val="0093424D"/>
    <w:rsid w:val="009344A9"/>
    <w:rsid w:val="00934D77"/>
    <w:rsid w:val="00935A84"/>
    <w:rsid w:val="00935AC4"/>
    <w:rsid w:val="009361C4"/>
    <w:rsid w:val="009362D9"/>
    <w:rsid w:val="00937447"/>
    <w:rsid w:val="0093797F"/>
    <w:rsid w:val="00937B0A"/>
    <w:rsid w:val="00940C5F"/>
    <w:rsid w:val="00943E62"/>
    <w:rsid w:val="009441D1"/>
    <w:rsid w:val="0094436D"/>
    <w:rsid w:val="009443E5"/>
    <w:rsid w:val="0094485B"/>
    <w:rsid w:val="00944917"/>
    <w:rsid w:val="00946591"/>
    <w:rsid w:val="00947584"/>
    <w:rsid w:val="00950AE7"/>
    <w:rsid w:val="00950CBC"/>
    <w:rsid w:val="00950D71"/>
    <w:rsid w:val="0095117A"/>
    <w:rsid w:val="0095159A"/>
    <w:rsid w:val="00951681"/>
    <w:rsid w:val="0095328B"/>
    <w:rsid w:val="009532FD"/>
    <w:rsid w:val="00953522"/>
    <w:rsid w:val="009549AC"/>
    <w:rsid w:val="00955886"/>
    <w:rsid w:val="0095652D"/>
    <w:rsid w:val="00956A6C"/>
    <w:rsid w:val="00956C3D"/>
    <w:rsid w:val="00956CD8"/>
    <w:rsid w:val="00957196"/>
    <w:rsid w:val="00961D79"/>
    <w:rsid w:val="00962768"/>
    <w:rsid w:val="00963F89"/>
    <w:rsid w:val="00964A16"/>
    <w:rsid w:val="009663F8"/>
    <w:rsid w:val="00966F0D"/>
    <w:rsid w:val="00967DE2"/>
    <w:rsid w:val="009700E4"/>
    <w:rsid w:val="0097140A"/>
    <w:rsid w:val="009720E7"/>
    <w:rsid w:val="00972EFA"/>
    <w:rsid w:val="00973BBB"/>
    <w:rsid w:val="00976B95"/>
    <w:rsid w:val="009770B6"/>
    <w:rsid w:val="00977524"/>
    <w:rsid w:val="00977BF7"/>
    <w:rsid w:val="00977DDC"/>
    <w:rsid w:val="00980577"/>
    <w:rsid w:val="009805F0"/>
    <w:rsid w:val="00980C67"/>
    <w:rsid w:val="00984408"/>
    <w:rsid w:val="0098540B"/>
    <w:rsid w:val="009858DF"/>
    <w:rsid w:val="00985A24"/>
    <w:rsid w:val="00985ABE"/>
    <w:rsid w:val="00985CEA"/>
    <w:rsid w:val="009914CB"/>
    <w:rsid w:val="009930C9"/>
    <w:rsid w:val="0099333E"/>
    <w:rsid w:val="009955B4"/>
    <w:rsid w:val="009960CD"/>
    <w:rsid w:val="0099620D"/>
    <w:rsid w:val="009970DF"/>
    <w:rsid w:val="009A0D24"/>
    <w:rsid w:val="009A0D67"/>
    <w:rsid w:val="009A0ED4"/>
    <w:rsid w:val="009A2781"/>
    <w:rsid w:val="009A2F2A"/>
    <w:rsid w:val="009A2FB9"/>
    <w:rsid w:val="009A2FEA"/>
    <w:rsid w:val="009A2FFD"/>
    <w:rsid w:val="009A315F"/>
    <w:rsid w:val="009A37EE"/>
    <w:rsid w:val="009A39D8"/>
    <w:rsid w:val="009A39EB"/>
    <w:rsid w:val="009A4755"/>
    <w:rsid w:val="009A4EEB"/>
    <w:rsid w:val="009A4F8C"/>
    <w:rsid w:val="009A557E"/>
    <w:rsid w:val="009A6D3F"/>
    <w:rsid w:val="009A7C00"/>
    <w:rsid w:val="009B04CB"/>
    <w:rsid w:val="009B1966"/>
    <w:rsid w:val="009B203B"/>
    <w:rsid w:val="009B35E0"/>
    <w:rsid w:val="009B48B3"/>
    <w:rsid w:val="009B72D9"/>
    <w:rsid w:val="009B736A"/>
    <w:rsid w:val="009B7C7C"/>
    <w:rsid w:val="009C1CD5"/>
    <w:rsid w:val="009C1E3D"/>
    <w:rsid w:val="009C28C3"/>
    <w:rsid w:val="009C28FA"/>
    <w:rsid w:val="009C30D4"/>
    <w:rsid w:val="009C37A7"/>
    <w:rsid w:val="009C45F1"/>
    <w:rsid w:val="009C4B7A"/>
    <w:rsid w:val="009C6B17"/>
    <w:rsid w:val="009D06D3"/>
    <w:rsid w:val="009D1806"/>
    <w:rsid w:val="009D1FB6"/>
    <w:rsid w:val="009D2C05"/>
    <w:rsid w:val="009D32C9"/>
    <w:rsid w:val="009D3C26"/>
    <w:rsid w:val="009D5A03"/>
    <w:rsid w:val="009D6B1D"/>
    <w:rsid w:val="009E05B1"/>
    <w:rsid w:val="009E0E20"/>
    <w:rsid w:val="009E11E1"/>
    <w:rsid w:val="009E2DD8"/>
    <w:rsid w:val="009E42A1"/>
    <w:rsid w:val="009E4717"/>
    <w:rsid w:val="009E5A37"/>
    <w:rsid w:val="009E5A5D"/>
    <w:rsid w:val="009E62B8"/>
    <w:rsid w:val="009E66FE"/>
    <w:rsid w:val="009E6998"/>
    <w:rsid w:val="009E7453"/>
    <w:rsid w:val="009F0507"/>
    <w:rsid w:val="009F0D72"/>
    <w:rsid w:val="009F1B3C"/>
    <w:rsid w:val="009F2180"/>
    <w:rsid w:val="009F32B8"/>
    <w:rsid w:val="009F34F1"/>
    <w:rsid w:val="009F424E"/>
    <w:rsid w:val="00A00DA0"/>
    <w:rsid w:val="00A00FE8"/>
    <w:rsid w:val="00A0382D"/>
    <w:rsid w:val="00A07DFC"/>
    <w:rsid w:val="00A10BBB"/>
    <w:rsid w:val="00A12752"/>
    <w:rsid w:val="00A127B5"/>
    <w:rsid w:val="00A13650"/>
    <w:rsid w:val="00A13D39"/>
    <w:rsid w:val="00A14AA3"/>
    <w:rsid w:val="00A14E29"/>
    <w:rsid w:val="00A150BA"/>
    <w:rsid w:val="00A16A79"/>
    <w:rsid w:val="00A17760"/>
    <w:rsid w:val="00A17DA6"/>
    <w:rsid w:val="00A22862"/>
    <w:rsid w:val="00A23D30"/>
    <w:rsid w:val="00A2523F"/>
    <w:rsid w:val="00A260B4"/>
    <w:rsid w:val="00A268E5"/>
    <w:rsid w:val="00A26D37"/>
    <w:rsid w:val="00A30214"/>
    <w:rsid w:val="00A31245"/>
    <w:rsid w:val="00A318B6"/>
    <w:rsid w:val="00A32A23"/>
    <w:rsid w:val="00A333AE"/>
    <w:rsid w:val="00A33A8F"/>
    <w:rsid w:val="00A34BA6"/>
    <w:rsid w:val="00A35373"/>
    <w:rsid w:val="00A35559"/>
    <w:rsid w:val="00A3556D"/>
    <w:rsid w:val="00A35E1C"/>
    <w:rsid w:val="00A36108"/>
    <w:rsid w:val="00A37C5E"/>
    <w:rsid w:val="00A410BF"/>
    <w:rsid w:val="00A42280"/>
    <w:rsid w:val="00A42832"/>
    <w:rsid w:val="00A459B8"/>
    <w:rsid w:val="00A45B15"/>
    <w:rsid w:val="00A465F9"/>
    <w:rsid w:val="00A46862"/>
    <w:rsid w:val="00A46A95"/>
    <w:rsid w:val="00A47370"/>
    <w:rsid w:val="00A473E6"/>
    <w:rsid w:val="00A519EC"/>
    <w:rsid w:val="00A51DD2"/>
    <w:rsid w:val="00A52107"/>
    <w:rsid w:val="00A52912"/>
    <w:rsid w:val="00A52CAD"/>
    <w:rsid w:val="00A54809"/>
    <w:rsid w:val="00A54ECA"/>
    <w:rsid w:val="00A5526A"/>
    <w:rsid w:val="00A56A9E"/>
    <w:rsid w:val="00A56BF6"/>
    <w:rsid w:val="00A56C7F"/>
    <w:rsid w:val="00A56DF2"/>
    <w:rsid w:val="00A60E32"/>
    <w:rsid w:val="00A61F23"/>
    <w:rsid w:val="00A62191"/>
    <w:rsid w:val="00A632A5"/>
    <w:rsid w:val="00A634FC"/>
    <w:rsid w:val="00A64341"/>
    <w:rsid w:val="00A64954"/>
    <w:rsid w:val="00A6538B"/>
    <w:rsid w:val="00A67374"/>
    <w:rsid w:val="00A702BB"/>
    <w:rsid w:val="00A718C5"/>
    <w:rsid w:val="00A72296"/>
    <w:rsid w:val="00A7358B"/>
    <w:rsid w:val="00A76311"/>
    <w:rsid w:val="00A76567"/>
    <w:rsid w:val="00A77915"/>
    <w:rsid w:val="00A77AA9"/>
    <w:rsid w:val="00A80B3A"/>
    <w:rsid w:val="00A81DCA"/>
    <w:rsid w:val="00A8204D"/>
    <w:rsid w:val="00A82857"/>
    <w:rsid w:val="00A829E6"/>
    <w:rsid w:val="00A83083"/>
    <w:rsid w:val="00A84543"/>
    <w:rsid w:val="00A84DCC"/>
    <w:rsid w:val="00A8522B"/>
    <w:rsid w:val="00A854A7"/>
    <w:rsid w:val="00A86CBA"/>
    <w:rsid w:val="00A86E80"/>
    <w:rsid w:val="00A87906"/>
    <w:rsid w:val="00A87EC8"/>
    <w:rsid w:val="00A91523"/>
    <w:rsid w:val="00A92C04"/>
    <w:rsid w:val="00A93F97"/>
    <w:rsid w:val="00A943A3"/>
    <w:rsid w:val="00A96062"/>
    <w:rsid w:val="00A96100"/>
    <w:rsid w:val="00A96F2C"/>
    <w:rsid w:val="00A970D2"/>
    <w:rsid w:val="00A97397"/>
    <w:rsid w:val="00AA0F50"/>
    <w:rsid w:val="00AA1D59"/>
    <w:rsid w:val="00AA1E50"/>
    <w:rsid w:val="00AA1E8A"/>
    <w:rsid w:val="00AA2AAF"/>
    <w:rsid w:val="00AA2AC8"/>
    <w:rsid w:val="00AA45B4"/>
    <w:rsid w:val="00AA571D"/>
    <w:rsid w:val="00AA776F"/>
    <w:rsid w:val="00AA77CE"/>
    <w:rsid w:val="00AA7F41"/>
    <w:rsid w:val="00AB0CE6"/>
    <w:rsid w:val="00AB11F0"/>
    <w:rsid w:val="00AB12E1"/>
    <w:rsid w:val="00AB14E3"/>
    <w:rsid w:val="00AB53A9"/>
    <w:rsid w:val="00AB548B"/>
    <w:rsid w:val="00AB5A13"/>
    <w:rsid w:val="00AB5FBE"/>
    <w:rsid w:val="00AB722A"/>
    <w:rsid w:val="00AB76BB"/>
    <w:rsid w:val="00AC15AD"/>
    <w:rsid w:val="00AC164F"/>
    <w:rsid w:val="00AC208B"/>
    <w:rsid w:val="00AC2499"/>
    <w:rsid w:val="00AC759D"/>
    <w:rsid w:val="00AC7EC4"/>
    <w:rsid w:val="00AD0BBF"/>
    <w:rsid w:val="00AD1377"/>
    <w:rsid w:val="00AD1DB0"/>
    <w:rsid w:val="00AD4CF1"/>
    <w:rsid w:val="00AD4EDC"/>
    <w:rsid w:val="00AD7999"/>
    <w:rsid w:val="00AE000E"/>
    <w:rsid w:val="00AE05B2"/>
    <w:rsid w:val="00AE1E12"/>
    <w:rsid w:val="00AE36C3"/>
    <w:rsid w:val="00AE4533"/>
    <w:rsid w:val="00AE5C84"/>
    <w:rsid w:val="00AE62D4"/>
    <w:rsid w:val="00AE7915"/>
    <w:rsid w:val="00AF0E1D"/>
    <w:rsid w:val="00AF155E"/>
    <w:rsid w:val="00AF301A"/>
    <w:rsid w:val="00AF4AE6"/>
    <w:rsid w:val="00AF5C95"/>
    <w:rsid w:val="00AF7B4A"/>
    <w:rsid w:val="00B01FE5"/>
    <w:rsid w:val="00B03266"/>
    <w:rsid w:val="00B04084"/>
    <w:rsid w:val="00B04385"/>
    <w:rsid w:val="00B06312"/>
    <w:rsid w:val="00B06460"/>
    <w:rsid w:val="00B06BAD"/>
    <w:rsid w:val="00B071C8"/>
    <w:rsid w:val="00B11098"/>
    <w:rsid w:val="00B11132"/>
    <w:rsid w:val="00B116A5"/>
    <w:rsid w:val="00B11935"/>
    <w:rsid w:val="00B12F71"/>
    <w:rsid w:val="00B15127"/>
    <w:rsid w:val="00B161F8"/>
    <w:rsid w:val="00B17540"/>
    <w:rsid w:val="00B17603"/>
    <w:rsid w:val="00B20658"/>
    <w:rsid w:val="00B21485"/>
    <w:rsid w:val="00B2225B"/>
    <w:rsid w:val="00B233D8"/>
    <w:rsid w:val="00B23803"/>
    <w:rsid w:val="00B25772"/>
    <w:rsid w:val="00B26030"/>
    <w:rsid w:val="00B2671E"/>
    <w:rsid w:val="00B26F7D"/>
    <w:rsid w:val="00B31058"/>
    <w:rsid w:val="00B314F8"/>
    <w:rsid w:val="00B31FE0"/>
    <w:rsid w:val="00B320C5"/>
    <w:rsid w:val="00B343D5"/>
    <w:rsid w:val="00B34555"/>
    <w:rsid w:val="00B35D3D"/>
    <w:rsid w:val="00B361CF"/>
    <w:rsid w:val="00B368AB"/>
    <w:rsid w:val="00B36BFA"/>
    <w:rsid w:val="00B374AF"/>
    <w:rsid w:val="00B37BC7"/>
    <w:rsid w:val="00B412AF"/>
    <w:rsid w:val="00B41B7B"/>
    <w:rsid w:val="00B41C88"/>
    <w:rsid w:val="00B4216C"/>
    <w:rsid w:val="00B4239B"/>
    <w:rsid w:val="00B428EA"/>
    <w:rsid w:val="00B432A7"/>
    <w:rsid w:val="00B437FA"/>
    <w:rsid w:val="00B43BDD"/>
    <w:rsid w:val="00B43CF9"/>
    <w:rsid w:val="00B454F7"/>
    <w:rsid w:val="00B45766"/>
    <w:rsid w:val="00B50983"/>
    <w:rsid w:val="00B50C6E"/>
    <w:rsid w:val="00B51299"/>
    <w:rsid w:val="00B516D6"/>
    <w:rsid w:val="00B52239"/>
    <w:rsid w:val="00B53381"/>
    <w:rsid w:val="00B54C6B"/>
    <w:rsid w:val="00B55BBF"/>
    <w:rsid w:val="00B56378"/>
    <w:rsid w:val="00B5781C"/>
    <w:rsid w:val="00B609E0"/>
    <w:rsid w:val="00B61463"/>
    <w:rsid w:val="00B61BFE"/>
    <w:rsid w:val="00B62A13"/>
    <w:rsid w:val="00B62C98"/>
    <w:rsid w:val="00B66007"/>
    <w:rsid w:val="00B664E9"/>
    <w:rsid w:val="00B66658"/>
    <w:rsid w:val="00B70CF7"/>
    <w:rsid w:val="00B71576"/>
    <w:rsid w:val="00B71E19"/>
    <w:rsid w:val="00B73672"/>
    <w:rsid w:val="00B7425B"/>
    <w:rsid w:val="00B74C0F"/>
    <w:rsid w:val="00B74C61"/>
    <w:rsid w:val="00B75496"/>
    <w:rsid w:val="00B75CD7"/>
    <w:rsid w:val="00B75D46"/>
    <w:rsid w:val="00B76DA7"/>
    <w:rsid w:val="00B77CE9"/>
    <w:rsid w:val="00B826EF"/>
    <w:rsid w:val="00B828DC"/>
    <w:rsid w:val="00B82E32"/>
    <w:rsid w:val="00B84A5E"/>
    <w:rsid w:val="00B857E3"/>
    <w:rsid w:val="00B85F52"/>
    <w:rsid w:val="00B86BCF"/>
    <w:rsid w:val="00B87E93"/>
    <w:rsid w:val="00B902A8"/>
    <w:rsid w:val="00B93226"/>
    <w:rsid w:val="00B93F85"/>
    <w:rsid w:val="00B95255"/>
    <w:rsid w:val="00B953D7"/>
    <w:rsid w:val="00B96269"/>
    <w:rsid w:val="00B966A4"/>
    <w:rsid w:val="00B96773"/>
    <w:rsid w:val="00BA1E2C"/>
    <w:rsid w:val="00BA4C7D"/>
    <w:rsid w:val="00BA4E27"/>
    <w:rsid w:val="00BA5E45"/>
    <w:rsid w:val="00BA66BE"/>
    <w:rsid w:val="00BA72F3"/>
    <w:rsid w:val="00BA799D"/>
    <w:rsid w:val="00BB07B1"/>
    <w:rsid w:val="00BB0A28"/>
    <w:rsid w:val="00BB24FD"/>
    <w:rsid w:val="00BB2718"/>
    <w:rsid w:val="00BB2C4B"/>
    <w:rsid w:val="00BB48E2"/>
    <w:rsid w:val="00BB56AE"/>
    <w:rsid w:val="00BC13A4"/>
    <w:rsid w:val="00BC1ADF"/>
    <w:rsid w:val="00BC27B5"/>
    <w:rsid w:val="00BC2AB9"/>
    <w:rsid w:val="00BC4650"/>
    <w:rsid w:val="00BC4F51"/>
    <w:rsid w:val="00BC5313"/>
    <w:rsid w:val="00BC7142"/>
    <w:rsid w:val="00BC7EE6"/>
    <w:rsid w:val="00BD1DF6"/>
    <w:rsid w:val="00BD1F4F"/>
    <w:rsid w:val="00BD29A3"/>
    <w:rsid w:val="00BD4580"/>
    <w:rsid w:val="00BD7212"/>
    <w:rsid w:val="00BD7748"/>
    <w:rsid w:val="00BD7819"/>
    <w:rsid w:val="00BE0179"/>
    <w:rsid w:val="00BE02CC"/>
    <w:rsid w:val="00BE525E"/>
    <w:rsid w:val="00BE7977"/>
    <w:rsid w:val="00BF0A72"/>
    <w:rsid w:val="00BF0D06"/>
    <w:rsid w:val="00BF0F99"/>
    <w:rsid w:val="00BF3490"/>
    <w:rsid w:val="00BF5B05"/>
    <w:rsid w:val="00BF5BBF"/>
    <w:rsid w:val="00BF7082"/>
    <w:rsid w:val="00BF7663"/>
    <w:rsid w:val="00BF76C6"/>
    <w:rsid w:val="00BF7B7A"/>
    <w:rsid w:val="00BF7CB0"/>
    <w:rsid w:val="00BF7CE1"/>
    <w:rsid w:val="00C00FD8"/>
    <w:rsid w:val="00C02046"/>
    <w:rsid w:val="00C02148"/>
    <w:rsid w:val="00C02509"/>
    <w:rsid w:val="00C02E8A"/>
    <w:rsid w:val="00C03D08"/>
    <w:rsid w:val="00C04C43"/>
    <w:rsid w:val="00C05597"/>
    <w:rsid w:val="00C0623E"/>
    <w:rsid w:val="00C07084"/>
    <w:rsid w:val="00C077CA"/>
    <w:rsid w:val="00C07E5B"/>
    <w:rsid w:val="00C10030"/>
    <w:rsid w:val="00C10E74"/>
    <w:rsid w:val="00C10F12"/>
    <w:rsid w:val="00C13526"/>
    <w:rsid w:val="00C152E5"/>
    <w:rsid w:val="00C16796"/>
    <w:rsid w:val="00C16BA8"/>
    <w:rsid w:val="00C17A63"/>
    <w:rsid w:val="00C224F6"/>
    <w:rsid w:val="00C228A1"/>
    <w:rsid w:val="00C23B0E"/>
    <w:rsid w:val="00C24F8A"/>
    <w:rsid w:val="00C2672A"/>
    <w:rsid w:val="00C26E1F"/>
    <w:rsid w:val="00C272AC"/>
    <w:rsid w:val="00C27829"/>
    <w:rsid w:val="00C3084B"/>
    <w:rsid w:val="00C30DCB"/>
    <w:rsid w:val="00C32DEC"/>
    <w:rsid w:val="00C35860"/>
    <w:rsid w:val="00C35A57"/>
    <w:rsid w:val="00C35C32"/>
    <w:rsid w:val="00C4012F"/>
    <w:rsid w:val="00C412A7"/>
    <w:rsid w:val="00C41A7B"/>
    <w:rsid w:val="00C423C6"/>
    <w:rsid w:val="00C43161"/>
    <w:rsid w:val="00C43B75"/>
    <w:rsid w:val="00C456A0"/>
    <w:rsid w:val="00C45FE8"/>
    <w:rsid w:val="00C4605C"/>
    <w:rsid w:val="00C46839"/>
    <w:rsid w:val="00C4738C"/>
    <w:rsid w:val="00C47F68"/>
    <w:rsid w:val="00C50788"/>
    <w:rsid w:val="00C515B8"/>
    <w:rsid w:val="00C515DE"/>
    <w:rsid w:val="00C53D50"/>
    <w:rsid w:val="00C53EFC"/>
    <w:rsid w:val="00C5409D"/>
    <w:rsid w:val="00C54397"/>
    <w:rsid w:val="00C54803"/>
    <w:rsid w:val="00C552DF"/>
    <w:rsid w:val="00C555D6"/>
    <w:rsid w:val="00C55E36"/>
    <w:rsid w:val="00C56D2F"/>
    <w:rsid w:val="00C600E8"/>
    <w:rsid w:val="00C607CA"/>
    <w:rsid w:val="00C6174A"/>
    <w:rsid w:val="00C61C8C"/>
    <w:rsid w:val="00C6492A"/>
    <w:rsid w:val="00C64ED9"/>
    <w:rsid w:val="00C65934"/>
    <w:rsid w:val="00C66905"/>
    <w:rsid w:val="00C67186"/>
    <w:rsid w:val="00C71A56"/>
    <w:rsid w:val="00C72BF0"/>
    <w:rsid w:val="00C734B2"/>
    <w:rsid w:val="00C7405E"/>
    <w:rsid w:val="00C77041"/>
    <w:rsid w:val="00C774FF"/>
    <w:rsid w:val="00C80AEA"/>
    <w:rsid w:val="00C812CF"/>
    <w:rsid w:val="00C815EE"/>
    <w:rsid w:val="00C8284B"/>
    <w:rsid w:val="00C82A0E"/>
    <w:rsid w:val="00C8344D"/>
    <w:rsid w:val="00C836A8"/>
    <w:rsid w:val="00C844E1"/>
    <w:rsid w:val="00C84A6A"/>
    <w:rsid w:val="00C8532D"/>
    <w:rsid w:val="00C8727C"/>
    <w:rsid w:val="00C87519"/>
    <w:rsid w:val="00C90E95"/>
    <w:rsid w:val="00C91B01"/>
    <w:rsid w:val="00C91DE8"/>
    <w:rsid w:val="00C92F32"/>
    <w:rsid w:val="00C94059"/>
    <w:rsid w:val="00C95EAB"/>
    <w:rsid w:val="00C96138"/>
    <w:rsid w:val="00C96966"/>
    <w:rsid w:val="00C96BB7"/>
    <w:rsid w:val="00C96C78"/>
    <w:rsid w:val="00C97FF7"/>
    <w:rsid w:val="00CA0FD7"/>
    <w:rsid w:val="00CA2B00"/>
    <w:rsid w:val="00CA3100"/>
    <w:rsid w:val="00CA495E"/>
    <w:rsid w:val="00CA4D66"/>
    <w:rsid w:val="00CA4E3A"/>
    <w:rsid w:val="00CA5C0A"/>
    <w:rsid w:val="00CA7042"/>
    <w:rsid w:val="00CA7479"/>
    <w:rsid w:val="00CB02B6"/>
    <w:rsid w:val="00CB08F4"/>
    <w:rsid w:val="00CB0A9B"/>
    <w:rsid w:val="00CB0CFC"/>
    <w:rsid w:val="00CB16A4"/>
    <w:rsid w:val="00CB2213"/>
    <w:rsid w:val="00CB2411"/>
    <w:rsid w:val="00CB2CE2"/>
    <w:rsid w:val="00CB5391"/>
    <w:rsid w:val="00CB5912"/>
    <w:rsid w:val="00CB5D72"/>
    <w:rsid w:val="00CB652A"/>
    <w:rsid w:val="00CC0EFE"/>
    <w:rsid w:val="00CC29CB"/>
    <w:rsid w:val="00CC2D37"/>
    <w:rsid w:val="00CC2D5D"/>
    <w:rsid w:val="00CC2EF0"/>
    <w:rsid w:val="00CC5CCA"/>
    <w:rsid w:val="00CC7E41"/>
    <w:rsid w:val="00CD0259"/>
    <w:rsid w:val="00CD095B"/>
    <w:rsid w:val="00CD0BCA"/>
    <w:rsid w:val="00CD1F07"/>
    <w:rsid w:val="00CD2909"/>
    <w:rsid w:val="00CD308F"/>
    <w:rsid w:val="00CD3391"/>
    <w:rsid w:val="00CD33A9"/>
    <w:rsid w:val="00CD5286"/>
    <w:rsid w:val="00CD5454"/>
    <w:rsid w:val="00CD57B9"/>
    <w:rsid w:val="00CD5E2A"/>
    <w:rsid w:val="00CD6463"/>
    <w:rsid w:val="00CD7965"/>
    <w:rsid w:val="00CE00C3"/>
    <w:rsid w:val="00CE1BD0"/>
    <w:rsid w:val="00CE23FB"/>
    <w:rsid w:val="00CE397F"/>
    <w:rsid w:val="00CE3CC8"/>
    <w:rsid w:val="00CE5A70"/>
    <w:rsid w:val="00CE6898"/>
    <w:rsid w:val="00CE74A1"/>
    <w:rsid w:val="00CF0481"/>
    <w:rsid w:val="00CF0735"/>
    <w:rsid w:val="00CF0B28"/>
    <w:rsid w:val="00CF3360"/>
    <w:rsid w:val="00CF44DA"/>
    <w:rsid w:val="00CF4648"/>
    <w:rsid w:val="00CF54CF"/>
    <w:rsid w:val="00CF59B2"/>
    <w:rsid w:val="00CF63C7"/>
    <w:rsid w:val="00D00436"/>
    <w:rsid w:val="00D0112D"/>
    <w:rsid w:val="00D017D5"/>
    <w:rsid w:val="00D01EC3"/>
    <w:rsid w:val="00D02083"/>
    <w:rsid w:val="00D02553"/>
    <w:rsid w:val="00D02B3D"/>
    <w:rsid w:val="00D03C39"/>
    <w:rsid w:val="00D0510B"/>
    <w:rsid w:val="00D05168"/>
    <w:rsid w:val="00D058DD"/>
    <w:rsid w:val="00D05F8D"/>
    <w:rsid w:val="00D06DB3"/>
    <w:rsid w:val="00D07562"/>
    <w:rsid w:val="00D12029"/>
    <w:rsid w:val="00D13A26"/>
    <w:rsid w:val="00D15444"/>
    <w:rsid w:val="00D15461"/>
    <w:rsid w:val="00D158E7"/>
    <w:rsid w:val="00D15DAC"/>
    <w:rsid w:val="00D17F05"/>
    <w:rsid w:val="00D208BD"/>
    <w:rsid w:val="00D21496"/>
    <w:rsid w:val="00D22A1D"/>
    <w:rsid w:val="00D22E1E"/>
    <w:rsid w:val="00D22F9C"/>
    <w:rsid w:val="00D2302F"/>
    <w:rsid w:val="00D24FCA"/>
    <w:rsid w:val="00D250F9"/>
    <w:rsid w:val="00D25131"/>
    <w:rsid w:val="00D2583B"/>
    <w:rsid w:val="00D25C5E"/>
    <w:rsid w:val="00D25E11"/>
    <w:rsid w:val="00D26136"/>
    <w:rsid w:val="00D26650"/>
    <w:rsid w:val="00D27274"/>
    <w:rsid w:val="00D27490"/>
    <w:rsid w:val="00D3047A"/>
    <w:rsid w:val="00D30A79"/>
    <w:rsid w:val="00D31347"/>
    <w:rsid w:val="00D31E92"/>
    <w:rsid w:val="00D32751"/>
    <w:rsid w:val="00D32FDC"/>
    <w:rsid w:val="00D33895"/>
    <w:rsid w:val="00D33D63"/>
    <w:rsid w:val="00D3400F"/>
    <w:rsid w:val="00D34A40"/>
    <w:rsid w:val="00D36B84"/>
    <w:rsid w:val="00D41604"/>
    <w:rsid w:val="00D420B5"/>
    <w:rsid w:val="00D432A6"/>
    <w:rsid w:val="00D4356E"/>
    <w:rsid w:val="00D446F8"/>
    <w:rsid w:val="00D458CF"/>
    <w:rsid w:val="00D465E7"/>
    <w:rsid w:val="00D47124"/>
    <w:rsid w:val="00D503C7"/>
    <w:rsid w:val="00D51B98"/>
    <w:rsid w:val="00D52143"/>
    <w:rsid w:val="00D523FE"/>
    <w:rsid w:val="00D52C1A"/>
    <w:rsid w:val="00D53292"/>
    <w:rsid w:val="00D5408E"/>
    <w:rsid w:val="00D541CB"/>
    <w:rsid w:val="00D55610"/>
    <w:rsid w:val="00D558AE"/>
    <w:rsid w:val="00D56A83"/>
    <w:rsid w:val="00D572DA"/>
    <w:rsid w:val="00D614E5"/>
    <w:rsid w:val="00D6152A"/>
    <w:rsid w:val="00D619BB"/>
    <w:rsid w:val="00D61F0F"/>
    <w:rsid w:val="00D6263B"/>
    <w:rsid w:val="00D65385"/>
    <w:rsid w:val="00D70B9B"/>
    <w:rsid w:val="00D7175F"/>
    <w:rsid w:val="00D7458E"/>
    <w:rsid w:val="00D74972"/>
    <w:rsid w:val="00D75F44"/>
    <w:rsid w:val="00D7672C"/>
    <w:rsid w:val="00D771BE"/>
    <w:rsid w:val="00D80FA2"/>
    <w:rsid w:val="00D81814"/>
    <w:rsid w:val="00D820B4"/>
    <w:rsid w:val="00D82F61"/>
    <w:rsid w:val="00D83482"/>
    <w:rsid w:val="00D8431F"/>
    <w:rsid w:val="00D84BF7"/>
    <w:rsid w:val="00D8546A"/>
    <w:rsid w:val="00D85DDD"/>
    <w:rsid w:val="00D87C08"/>
    <w:rsid w:val="00D9113B"/>
    <w:rsid w:val="00D915A7"/>
    <w:rsid w:val="00D9160B"/>
    <w:rsid w:val="00D92A03"/>
    <w:rsid w:val="00D92E4F"/>
    <w:rsid w:val="00D958FE"/>
    <w:rsid w:val="00D97144"/>
    <w:rsid w:val="00D974A4"/>
    <w:rsid w:val="00D97A31"/>
    <w:rsid w:val="00DA02B9"/>
    <w:rsid w:val="00DA2AE5"/>
    <w:rsid w:val="00DA375E"/>
    <w:rsid w:val="00DA3ACE"/>
    <w:rsid w:val="00DA493C"/>
    <w:rsid w:val="00DA4A5E"/>
    <w:rsid w:val="00DA4C79"/>
    <w:rsid w:val="00DA5508"/>
    <w:rsid w:val="00DA6153"/>
    <w:rsid w:val="00DA731C"/>
    <w:rsid w:val="00DA7556"/>
    <w:rsid w:val="00DB0394"/>
    <w:rsid w:val="00DB2A66"/>
    <w:rsid w:val="00DB34A5"/>
    <w:rsid w:val="00DC290A"/>
    <w:rsid w:val="00DC31E6"/>
    <w:rsid w:val="00DC48D4"/>
    <w:rsid w:val="00DC49D6"/>
    <w:rsid w:val="00DC507B"/>
    <w:rsid w:val="00DC5E79"/>
    <w:rsid w:val="00DC7342"/>
    <w:rsid w:val="00DC7F05"/>
    <w:rsid w:val="00DD0AF3"/>
    <w:rsid w:val="00DD2123"/>
    <w:rsid w:val="00DD2CBA"/>
    <w:rsid w:val="00DD4412"/>
    <w:rsid w:val="00DD4958"/>
    <w:rsid w:val="00DD521A"/>
    <w:rsid w:val="00DD773C"/>
    <w:rsid w:val="00DE09A0"/>
    <w:rsid w:val="00DE09B0"/>
    <w:rsid w:val="00DE0BC3"/>
    <w:rsid w:val="00DE0E55"/>
    <w:rsid w:val="00DE2176"/>
    <w:rsid w:val="00DE236F"/>
    <w:rsid w:val="00DE4379"/>
    <w:rsid w:val="00DE4703"/>
    <w:rsid w:val="00DF012B"/>
    <w:rsid w:val="00DF0853"/>
    <w:rsid w:val="00DF0E7D"/>
    <w:rsid w:val="00DF0F95"/>
    <w:rsid w:val="00DF1016"/>
    <w:rsid w:val="00DF2B9B"/>
    <w:rsid w:val="00DF3153"/>
    <w:rsid w:val="00DF601B"/>
    <w:rsid w:val="00DF6975"/>
    <w:rsid w:val="00DF7765"/>
    <w:rsid w:val="00E028C0"/>
    <w:rsid w:val="00E034E6"/>
    <w:rsid w:val="00E03596"/>
    <w:rsid w:val="00E056AE"/>
    <w:rsid w:val="00E06BAD"/>
    <w:rsid w:val="00E0799E"/>
    <w:rsid w:val="00E07D56"/>
    <w:rsid w:val="00E105FC"/>
    <w:rsid w:val="00E11A3D"/>
    <w:rsid w:val="00E12575"/>
    <w:rsid w:val="00E14B44"/>
    <w:rsid w:val="00E16E63"/>
    <w:rsid w:val="00E16FF8"/>
    <w:rsid w:val="00E20E71"/>
    <w:rsid w:val="00E21FD6"/>
    <w:rsid w:val="00E22381"/>
    <w:rsid w:val="00E2431A"/>
    <w:rsid w:val="00E246CC"/>
    <w:rsid w:val="00E24A52"/>
    <w:rsid w:val="00E25A18"/>
    <w:rsid w:val="00E26598"/>
    <w:rsid w:val="00E277FD"/>
    <w:rsid w:val="00E27EC4"/>
    <w:rsid w:val="00E30774"/>
    <w:rsid w:val="00E31850"/>
    <w:rsid w:val="00E32B25"/>
    <w:rsid w:val="00E33352"/>
    <w:rsid w:val="00E33D5C"/>
    <w:rsid w:val="00E34011"/>
    <w:rsid w:val="00E34797"/>
    <w:rsid w:val="00E34ABF"/>
    <w:rsid w:val="00E40337"/>
    <w:rsid w:val="00E42799"/>
    <w:rsid w:val="00E42BB6"/>
    <w:rsid w:val="00E461F5"/>
    <w:rsid w:val="00E46936"/>
    <w:rsid w:val="00E4741F"/>
    <w:rsid w:val="00E50249"/>
    <w:rsid w:val="00E5098E"/>
    <w:rsid w:val="00E50DB7"/>
    <w:rsid w:val="00E513DA"/>
    <w:rsid w:val="00E51FEF"/>
    <w:rsid w:val="00E53AD4"/>
    <w:rsid w:val="00E542AA"/>
    <w:rsid w:val="00E544B7"/>
    <w:rsid w:val="00E5608F"/>
    <w:rsid w:val="00E561F8"/>
    <w:rsid w:val="00E5625E"/>
    <w:rsid w:val="00E56E99"/>
    <w:rsid w:val="00E57742"/>
    <w:rsid w:val="00E6080F"/>
    <w:rsid w:val="00E60B67"/>
    <w:rsid w:val="00E60B6C"/>
    <w:rsid w:val="00E60CB3"/>
    <w:rsid w:val="00E61534"/>
    <w:rsid w:val="00E62867"/>
    <w:rsid w:val="00E633EC"/>
    <w:rsid w:val="00E63E4D"/>
    <w:rsid w:val="00E63F0C"/>
    <w:rsid w:val="00E65571"/>
    <w:rsid w:val="00E670F1"/>
    <w:rsid w:val="00E671EE"/>
    <w:rsid w:val="00E70DEA"/>
    <w:rsid w:val="00E73111"/>
    <w:rsid w:val="00E73EFC"/>
    <w:rsid w:val="00E74D22"/>
    <w:rsid w:val="00E76A3B"/>
    <w:rsid w:val="00E77C8D"/>
    <w:rsid w:val="00E77D11"/>
    <w:rsid w:val="00E8014F"/>
    <w:rsid w:val="00E80308"/>
    <w:rsid w:val="00E8171A"/>
    <w:rsid w:val="00E82FFE"/>
    <w:rsid w:val="00E83B6C"/>
    <w:rsid w:val="00E83F26"/>
    <w:rsid w:val="00E84BA5"/>
    <w:rsid w:val="00E855AC"/>
    <w:rsid w:val="00E85DA5"/>
    <w:rsid w:val="00E85FB7"/>
    <w:rsid w:val="00E86005"/>
    <w:rsid w:val="00E90D90"/>
    <w:rsid w:val="00E917B5"/>
    <w:rsid w:val="00E918CC"/>
    <w:rsid w:val="00E91AB6"/>
    <w:rsid w:val="00E9208F"/>
    <w:rsid w:val="00E92BB4"/>
    <w:rsid w:val="00E93312"/>
    <w:rsid w:val="00E93D0B"/>
    <w:rsid w:val="00E951CA"/>
    <w:rsid w:val="00E95227"/>
    <w:rsid w:val="00E9558B"/>
    <w:rsid w:val="00E972AB"/>
    <w:rsid w:val="00E97404"/>
    <w:rsid w:val="00E974D0"/>
    <w:rsid w:val="00E97547"/>
    <w:rsid w:val="00E9774F"/>
    <w:rsid w:val="00E97C09"/>
    <w:rsid w:val="00EA10E6"/>
    <w:rsid w:val="00EA1E59"/>
    <w:rsid w:val="00EA26D6"/>
    <w:rsid w:val="00EA51E1"/>
    <w:rsid w:val="00EA58CD"/>
    <w:rsid w:val="00EA5CBD"/>
    <w:rsid w:val="00EA62ED"/>
    <w:rsid w:val="00EA74D4"/>
    <w:rsid w:val="00EB2127"/>
    <w:rsid w:val="00EB2EE5"/>
    <w:rsid w:val="00EB328A"/>
    <w:rsid w:val="00EB39BC"/>
    <w:rsid w:val="00EB44FD"/>
    <w:rsid w:val="00EB4E7F"/>
    <w:rsid w:val="00EB5556"/>
    <w:rsid w:val="00EB78F2"/>
    <w:rsid w:val="00EB7FE4"/>
    <w:rsid w:val="00EC0A19"/>
    <w:rsid w:val="00EC0A42"/>
    <w:rsid w:val="00EC13F7"/>
    <w:rsid w:val="00EC182F"/>
    <w:rsid w:val="00EC2616"/>
    <w:rsid w:val="00EC2B15"/>
    <w:rsid w:val="00EC3545"/>
    <w:rsid w:val="00EC3B1E"/>
    <w:rsid w:val="00EC5B81"/>
    <w:rsid w:val="00EC5FBF"/>
    <w:rsid w:val="00EC6FE4"/>
    <w:rsid w:val="00ED0CA6"/>
    <w:rsid w:val="00ED0E41"/>
    <w:rsid w:val="00ED1B68"/>
    <w:rsid w:val="00ED2617"/>
    <w:rsid w:val="00ED27AD"/>
    <w:rsid w:val="00ED2E53"/>
    <w:rsid w:val="00ED36AF"/>
    <w:rsid w:val="00ED3745"/>
    <w:rsid w:val="00ED44DB"/>
    <w:rsid w:val="00ED4D2C"/>
    <w:rsid w:val="00ED58D1"/>
    <w:rsid w:val="00EE1317"/>
    <w:rsid w:val="00EE1A4E"/>
    <w:rsid w:val="00EE2047"/>
    <w:rsid w:val="00EE2E2A"/>
    <w:rsid w:val="00EE335A"/>
    <w:rsid w:val="00EE339F"/>
    <w:rsid w:val="00EE3B77"/>
    <w:rsid w:val="00EE5284"/>
    <w:rsid w:val="00EE588A"/>
    <w:rsid w:val="00EE78CF"/>
    <w:rsid w:val="00EF0802"/>
    <w:rsid w:val="00EF1F1E"/>
    <w:rsid w:val="00EF227C"/>
    <w:rsid w:val="00EF3EE9"/>
    <w:rsid w:val="00EF4F2A"/>
    <w:rsid w:val="00EF5789"/>
    <w:rsid w:val="00EF5A37"/>
    <w:rsid w:val="00EF634B"/>
    <w:rsid w:val="00EF647E"/>
    <w:rsid w:val="00EF6746"/>
    <w:rsid w:val="00EF6EDD"/>
    <w:rsid w:val="00EF75D6"/>
    <w:rsid w:val="00F03BA9"/>
    <w:rsid w:val="00F03CBE"/>
    <w:rsid w:val="00F03FC9"/>
    <w:rsid w:val="00F047B3"/>
    <w:rsid w:val="00F04E29"/>
    <w:rsid w:val="00F050CD"/>
    <w:rsid w:val="00F05F26"/>
    <w:rsid w:val="00F06091"/>
    <w:rsid w:val="00F0713F"/>
    <w:rsid w:val="00F07511"/>
    <w:rsid w:val="00F07631"/>
    <w:rsid w:val="00F07A00"/>
    <w:rsid w:val="00F12110"/>
    <w:rsid w:val="00F12774"/>
    <w:rsid w:val="00F1294E"/>
    <w:rsid w:val="00F13741"/>
    <w:rsid w:val="00F1479E"/>
    <w:rsid w:val="00F15957"/>
    <w:rsid w:val="00F1658C"/>
    <w:rsid w:val="00F21907"/>
    <w:rsid w:val="00F2344E"/>
    <w:rsid w:val="00F24798"/>
    <w:rsid w:val="00F262F2"/>
    <w:rsid w:val="00F266F5"/>
    <w:rsid w:val="00F274FC"/>
    <w:rsid w:val="00F27C11"/>
    <w:rsid w:val="00F27C94"/>
    <w:rsid w:val="00F300BD"/>
    <w:rsid w:val="00F30E66"/>
    <w:rsid w:val="00F32476"/>
    <w:rsid w:val="00F334D1"/>
    <w:rsid w:val="00F337EF"/>
    <w:rsid w:val="00F34A03"/>
    <w:rsid w:val="00F34C04"/>
    <w:rsid w:val="00F35A13"/>
    <w:rsid w:val="00F36704"/>
    <w:rsid w:val="00F367A3"/>
    <w:rsid w:val="00F370AD"/>
    <w:rsid w:val="00F40B94"/>
    <w:rsid w:val="00F44184"/>
    <w:rsid w:val="00F44A3F"/>
    <w:rsid w:val="00F44BA3"/>
    <w:rsid w:val="00F472FD"/>
    <w:rsid w:val="00F47610"/>
    <w:rsid w:val="00F476B9"/>
    <w:rsid w:val="00F4785B"/>
    <w:rsid w:val="00F4786B"/>
    <w:rsid w:val="00F531AF"/>
    <w:rsid w:val="00F53A69"/>
    <w:rsid w:val="00F547B1"/>
    <w:rsid w:val="00F54F2E"/>
    <w:rsid w:val="00F55119"/>
    <w:rsid w:val="00F55AB7"/>
    <w:rsid w:val="00F57939"/>
    <w:rsid w:val="00F60146"/>
    <w:rsid w:val="00F63196"/>
    <w:rsid w:val="00F63368"/>
    <w:rsid w:val="00F65814"/>
    <w:rsid w:val="00F65BC2"/>
    <w:rsid w:val="00F65E0C"/>
    <w:rsid w:val="00F662F6"/>
    <w:rsid w:val="00F67B4A"/>
    <w:rsid w:val="00F67CBE"/>
    <w:rsid w:val="00F70B4E"/>
    <w:rsid w:val="00F71FC3"/>
    <w:rsid w:val="00F72A76"/>
    <w:rsid w:val="00F734D5"/>
    <w:rsid w:val="00F74996"/>
    <w:rsid w:val="00F74CD5"/>
    <w:rsid w:val="00F751F3"/>
    <w:rsid w:val="00F75475"/>
    <w:rsid w:val="00F76074"/>
    <w:rsid w:val="00F76990"/>
    <w:rsid w:val="00F77094"/>
    <w:rsid w:val="00F80671"/>
    <w:rsid w:val="00F8095F"/>
    <w:rsid w:val="00F82C02"/>
    <w:rsid w:val="00F82DD7"/>
    <w:rsid w:val="00F837D8"/>
    <w:rsid w:val="00F84DAF"/>
    <w:rsid w:val="00F856EA"/>
    <w:rsid w:val="00F85E09"/>
    <w:rsid w:val="00F85F14"/>
    <w:rsid w:val="00F87917"/>
    <w:rsid w:val="00F90771"/>
    <w:rsid w:val="00F90DD3"/>
    <w:rsid w:val="00F92BAF"/>
    <w:rsid w:val="00F93F24"/>
    <w:rsid w:val="00F942BD"/>
    <w:rsid w:val="00F94B07"/>
    <w:rsid w:val="00F95F87"/>
    <w:rsid w:val="00F965A3"/>
    <w:rsid w:val="00F97881"/>
    <w:rsid w:val="00FA0AF6"/>
    <w:rsid w:val="00FA214B"/>
    <w:rsid w:val="00FA3C84"/>
    <w:rsid w:val="00FA41FB"/>
    <w:rsid w:val="00FA4B74"/>
    <w:rsid w:val="00FA531C"/>
    <w:rsid w:val="00FA5606"/>
    <w:rsid w:val="00FA6000"/>
    <w:rsid w:val="00FB01EB"/>
    <w:rsid w:val="00FB0572"/>
    <w:rsid w:val="00FB0C06"/>
    <w:rsid w:val="00FB0C9D"/>
    <w:rsid w:val="00FB1589"/>
    <w:rsid w:val="00FB22ED"/>
    <w:rsid w:val="00FB391F"/>
    <w:rsid w:val="00FB41A7"/>
    <w:rsid w:val="00FB62D3"/>
    <w:rsid w:val="00FB76D8"/>
    <w:rsid w:val="00FB7B4D"/>
    <w:rsid w:val="00FC037E"/>
    <w:rsid w:val="00FC0D6A"/>
    <w:rsid w:val="00FC1E71"/>
    <w:rsid w:val="00FC2F02"/>
    <w:rsid w:val="00FC3A3D"/>
    <w:rsid w:val="00FC3B47"/>
    <w:rsid w:val="00FC3EC9"/>
    <w:rsid w:val="00FC4136"/>
    <w:rsid w:val="00FC4412"/>
    <w:rsid w:val="00FC5795"/>
    <w:rsid w:val="00FC631B"/>
    <w:rsid w:val="00FC68A5"/>
    <w:rsid w:val="00FC6E6E"/>
    <w:rsid w:val="00FC7C9A"/>
    <w:rsid w:val="00FC7F74"/>
    <w:rsid w:val="00FD305C"/>
    <w:rsid w:val="00FD493E"/>
    <w:rsid w:val="00FD592F"/>
    <w:rsid w:val="00FD59D3"/>
    <w:rsid w:val="00FD6BB0"/>
    <w:rsid w:val="00FD72DA"/>
    <w:rsid w:val="00FD766C"/>
    <w:rsid w:val="00FE057F"/>
    <w:rsid w:val="00FE2045"/>
    <w:rsid w:val="00FE2567"/>
    <w:rsid w:val="00FE2831"/>
    <w:rsid w:val="00FE3A54"/>
    <w:rsid w:val="00FE46F9"/>
    <w:rsid w:val="00FE4B33"/>
    <w:rsid w:val="00FE4C5C"/>
    <w:rsid w:val="00FE5073"/>
    <w:rsid w:val="00FE5BF5"/>
    <w:rsid w:val="00FE6933"/>
    <w:rsid w:val="00FE72FE"/>
    <w:rsid w:val="00FE7330"/>
    <w:rsid w:val="00FE7F40"/>
    <w:rsid w:val="00FE7FB1"/>
    <w:rsid w:val="00FF18E3"/>
    <w:rsid w:val="00FF4000"/>
    <w:rsid w:val="00FF49F7"/>
    <w:rsid w:val="00FF4EE2"/>
    <w:rsid w:val="00FF558C"/>
    <w:rsid w:val="00FF64CD"/>
    <w:rsid w:val="00FF6A8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0AF50"/>
  <w15:chartTrackingRefBased/>
  <w15:docId w15:val="{D143F0A7-F150-41F1-972F-61E5622E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7D5"/>
    <w:rPr>
      <w:sz w:val="24"/>
      <w:szCs w:val="24"/>
      <w:vertAlign w:val="superscript"/>
    </w:rPr>
  </w:style>
  <w:style w:type="paragraph" w:styleId="Nagwek1">
    <w:name w:val="heading 1"/>
    <w:basedOn w:val="Normalny"/>
    <w:next w:val="Normalny"/>
    <w:link w:val="Nagwek1Znak"/>
    <w:qFormat/>
    <w:rsid w:val="004B3137"/>
    <w:pPr>
      <w:keepNext/>
      <w:jc w:val="center"/>
      <w:outlineLvl w:val="0"/>
    </w:pPr>
    <w:rPr>
      <w:rFonts w:ascii="Arial" w:hAnsi="Arial"/>
      <w:b/>
      <w:bCs/>
      <w:sz w:val="20"/>
      <w:szCs w:val="20"/>
      <w:vertAlign w:val="baselin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C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53381"/>
    <w:pPr>
      <w:jc w:val="center"/>
    </w:pPr>
    <w:rPr>
      <w:b/>
      <w:sz w:val="28"/>
      <w:szCs w:val="20"/>
      <w:vertAlign w:val="baseline"/>
    </w:rPr>
  </w:style>
  <w:style w:type="paragraph" w:styleId="Tekstdymka">
    <w:name w:val="Balloon Text"/>
    <w:basedOn w:val="Normalny"/>
    <w:semiHidden/>
    <w:rsid w:val="00D43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609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09E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4B3137"/>
    <w:pPr>
      <w:jc w:val="center"/>
    </w:pPr>
    <w:rPr>
      <w:rFonts w:ascii="Arial" w:hAnsi="Arial"/>
      <w:b/>
      <w:bCs/>
      <w:sz w:val="20"/>
      <w:szCs w:val="20"/>
      <w:vertAlign w:val="baseline"/>
      <w:lang w:val="x-none" w:eastAsia="x-none"/>
    </w:rPr>
  </w:style>
  <w:style w:type="character" w:styleId="Numerstrony">
    <w:name w:val="page number"/>
    <w:basedOn w:val="Domylnaczcionkaakapitu"/>
    <w:rsid w:val="002B5C42"/>
  </w:style>
  <w:style w:type="paragraph" w:styleId="Tekstpodstawowy">
    <w:name w:val="Body Text"/>
    <w:basedOn w:val="Normalny"/>
    <w:link w:val="TekstpodstawowyZnak"/>
    <w:rsid w:val="00EC5FB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C5FBF"/>
    <w:rPr>
      <w:sz w:val="24"/>
      <w:szCs w:val="24"/>
      <w:vertAlign w:val="superscript"/>
    </w:rPr>
  </w:style>
  <w:style w:type="character" w:customStyle="1" w:styleId="Tekstpodstawowy2Znak">
    <w:name w:val="Tekst podstawowy 2 Znak"/>
    <w:link w:val="Tekstpodstawowy2"/>
    <w:rsid w:val="00AD1DB0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rsid w:val="00E77D11"/>
    <w:rPr>
      <w:rFonts w:ascii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0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06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063"/>
    <w:rPr>
      <w:b/>
      <w:bCs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57CC-06EC-4201-A361-A73BB5D4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Jastrzębie Zdrój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Podruczna</dc:creator>
  <cp:keywords/>
  <cp:lastModifiedBy>Katarzyna Maciończyk</cp:lastModifiedBy>
  <cp:revision>28</cp:revision>
  <cp:lastPrinted>2026-05-29T06:08:00Z</cp:lastPrinted>
  <dcterms:created xsi:type="dcterms:W3CDTF">2024-11-25T12:17:00Z</dcterms:created>
  <dcterms:modified xsi:type="dcterms:W3CDTF">2026-06-02T07:09:00Z</dcterms:modified>
</cp:coreProperties>
</file>